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B4" w:rsidRDefault="00541CB4" w:rsidP="00541CB4">
      <w:pPr>
        <w:snapToGrid w:val="0"/>
      </w:pPr>
      <w:r>
        <w:t>СОГЛАСОВАНО</w:t>
      </w:r>
    </w:p>
    <w:p w:rsidR="00541CB4" w:rsidRDefault="00541CB4" w:rsidP="00541CB4">
      <w:r>
        <w:t xml:space="preserve"> Зам. директора по УВР</w:t>
      </w:r>
    </w:p>
    <w:p w:rsidR="00541CB4" w:rsidRDefault="00541CB4" w:rsidP="00541CB4">
      <w:r>
        <w:t xml:space="preserve"> __________/_____________________/</w:t>
      </w:r>
    </w:p>
    <w:p w:rsidR="00541CB4" w:rsidRDefault="00541CB4" w:rsidP="00541CB4"/>
    <w:p w:rsidR="00541CB4" w:rsidRDefault="00541CB4" w:rsidP="00541CB4">
      <w:r>
        <w:t>«______» ______________ 20____ г.</w:t>
      </w:r>
    </w:p>
    <w:p w:rsidR="00541CB4" w:rsidRDefault="00541CB4" w:rsidP="00482929">
      <w:pPr>
        <w:rPr>
          <w:b/>
        </w:rPr>
      </w:pPr>
    </w:p>
    <w:p w:rsidR="00541CB4" w:rsidRDefault="00504772" w:rsidP="00541CB4">
      <w:pPr>
        <w:jc w:val="center"/>
        <w:rPr>
          <w:b/>
        </w:rPr>
      </w:pPr>
      <w:r>
        <w:rPr>
          <w:b/>
        </w:rPr>
        <w:t>Календарно-</w:t>
      </w:r>
      <w:r w:rsidR="00541CB4">
        <w:rPr>
          <w:b/>
        </w:rPr>
        <w:t>тематическое планирование</w:t>
      </w:r>
    </w:p>
    <w:p w:rsidR="00541CB4" w:rsidRDefault="00541CB4" w:rsidP="00541CB4">
      <w:pPr>
        <w:jc w:val="center"/>
        <w:rPr>
          <w:b/>
        </w:rPr>
      </w:pPr>
      <w:r>
        <w:rPr>
          <w:b/>
        </w:rPr>
        <w:t xml:space="preserve">по </w:t>
      </w:r>
      <w:r w:rsidR="00504772">
        <w:rPr>
          <w:b/>
        </w:rPr>
        <w:t xml:space="preserve"> </w:t>
      </w:r>
      <w:r w:rsidR="00504772" w:rsidRPr="00504772">
        <w:rPr>
          <w:b/>
        </w:rPr>
        <w:t>технологии</w:t>
      </w:r>
      <w:r w:rsidR="00A840F4">
        <w:rPr>
          <w:b/>
        </w:rPr>
        <w:t xml:space="preserve"> (6</w:t>
      </w:r>
      <w:r w:rsidR="00504772">
        <w:rPr>
          <w:b/>
        </w:rPr>
        <w:t xml:space="preserve"> класс, девочки</w:t>
      </w:r>
      <w:r w:rsidR="009D642C">
        <w:rPr>
          <w:b/>
        </w:rPr>
        <w:t>, 2 часа в неделю</w:t>
      </w:r>
      <w:r w:rsidR="00504772">
        <w:rPr>
          <w:b/>
        </w:rPr>
        <w:t>)</w:t>
      </w:r>
    </w:p>
    <w:p w:rsidR="00541CB4" w:rsidRPr="00504772" w:rsidRDefault="00504772" w:rsidP="00541CB4">
      <w:pPr>
        <w:jc w:val="center"/>
        <w:rPr>
          <w:b/>
        </w:rPr>
      </w:pPr>
      <w:r w:rsidRPr="00504772">
        <w:rPr>
          <w:b/>
        </w:rPr>
        <w:t>на 2012- 2013</w:t>
      </w:r>
      <w:r w:rsidR="00541CB4" w:rsidRPr="00504772">
        <w:rPr>
          <w:b/>
        </w:rPr>
        <w:t xml:space="preserve"> учебный год.</w:t>
      </w:r>
    </w:p>
    <w:p w:rsidR="00541CB4" w:rsidRDefault="00541CB4" w:rsidP="00541CB4">
      <w:pPr>
        <w:jc w:val="center"/>
      </w:pPr>
    </w:p>
    <w:p w:rsidR="00541CB4" w:rsidRDefault="00541CB4" w:rsidP="009848F3"/>
    <w:tbl>
      <w:tblPr>
        <w:tblStyle w:val="a3"/>
        <w:tblW w:w="14992" w:type="dxa"/>
        <w:tblLayout w:type="fixed"/>
        <w:tblLook w:val="01E0"/>
      </w:tblPr>
      <w:tblGrid>
        <w:gridCol w:w="817"/>
        <w:gridCol w:w="1262"/>
        <w:gridCol w:w="156"/>
        <w:gridCol w:w="1440"/>
        <w:gridCol w:w="3263"/>
        <w:gridCol w:w="2545"/>
        <w:gridCol w:w="3449"/>
        <w:gridCol w:w="2060"/>
      </w:tblGrid>
      <w:tr w:rsidR="00541CB4" w:rsidTr="00822E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B4" w:rsidRPr="009848F3" w:rsidRDefault="00541CB4" w:rsidP="007E14F5">
            <w:pPr>
              <w:jc w:val="center"/>
              <w:rPr>
                <w:b/>
              </w:rPr>
            </w:pPr>
            <w:r w:rsidRPr="009848F3">
              <w:rPr>
                <w:b/>
              </w:rPr>
              <w:t xml:space="preserve">№ </w:t>
            </w:r>
            <w:proofErr w:type="spellStart"/>
            <w:proofErr w:type="gramStart"/>
            <w:r w:rsidRPr="009848F3">
              <w:rPr>
                <w:b/>
              </w:rPr>
              <w:t>п</w:t>
            </w:r>
            <w:proofErr w:type="spellEnd"/>
            <w:proofErr w:type="gramEnd"/>
            <w:r w:rsidRPr="009848F3">
              <w:rPr>
                <w:b/>
              </w:rPr>
              <w:t>/</w:t>
            </w:r>
            <w:proofErr w:type="spellStart"/>
            <w:r w:rsidRPr="009848F3">
              <w:rPr>
                <w:b/>
              </w:rPr>
              <w:t>п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B4" w:rsidRPr="009848F3" w:rsidRDefault="00541CB4" w:rsidP="007E14F5">
            <w:pPr>
              <w:jc w:val="center"/>
              <w:rPr>
                <w:b/>
              </w:rPr>
            </w:pPr>
            <w:r w:rsidRPr="009848F3">
              <w:rPr>
                <w:b/>
              </w:rPr>
              <w:t>Дата проведения урока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B4" w:rsidRPr="009848F3" w:rsidRDefault="00541CB4" w:rsidP="007E14F5">
            <w:pPr>
              <w:jc w:val="center"/>
              <w:rPr>
                <w:b/>
              </w:rPr>
            </w:pPr>
            <w:r w:rsidRPr="009848F3">
              <w:rPr>
                <w:b/>
              </w:rPr>
              <w:t>№ урока</w:t>
            </w:r>
          </w:p>
          <w:p w:rsidR="00541CB4" w:rsidRPr="009848F3" w:rsidRDefault="00541CB4" w:rsidP="007E14F5">
            <w:pPr>
              <w:jc w:val="center"/>
              <w:rPr>
                <w:b/>
              </w:rPr>
            </w:pPr>
            <w:r w:rsidRPr="009848F3">
              <w:rPr>
                <w:b/>
              </w:rPr>
              <w:t>в разделе, тем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B4" w:rsidRPr="009848F3" w:rsidRDefault="00541CB4" w:rsidP="007E14F5">
            <w:pPr>
              <w:jc w:val="center"/>
              <w:rPr>
                <w:b/>
              </w:rPr>
            </w:pPr>
            <w:r w:rsidRPr="009848F3">
              <w:rPr>
                <w:b/>
              </w:rPr>
              <w:t>Тема урок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B4" w:rsidRPr="009848F3" w:rsidRDefault="00541CB4" w:rsidP="007E14F5">
            <w:pPr>
              <w:jc w:val="center"/>
              <w:rPr>
                <w:b/>
              </w:rPr>
            </w:pPr>
            <w:r w:rsidRPr="009848F3">
              <w:rPr>
                <w:b/>
              </w:rPr>
              <w:t xml:space="preserve">Повторение </w:t>
            </w:r>
          </w:p>
          <w:p w:rsidR="00541CB4" w:rsidRPr="009848F3" w:rsidRDefault="00541CB4" w:rsidP="007E14F5">
            <w:pPr>
              <w:jc w:val="center"/>
              <w:rPr>
                <w:b/>
              </w:rPr>
            </w:pPr>
            <w:r w:rsidRPr="009848F3">
              <w:rPr>
                <w:b/>
              </w:rPr>
              <w:t>(указать тему)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B4" w:rsidRPr="009848F3" w:rsidRDefault="00541CB4" w:rsidP="007E14F5">
            <w:pPr>
              <w:jc w:val="center"/>
              <w:rPr>
                <w:b/>
              </w:rPr>
            </w:pPr>
            <w:r w:rsidRPr="009848F3">
              <w:rPr>
                <w:b/>
              </w:rPr>
              <w:t>*Практическая часть/</w:t>
            </w:r>
          </w:p>
          <w:p w:rsidR="00541CB4" w:rsidRPr="009848F3" w:rsidRDefault="00541CB4" w:rsidP="007E14F5">
            <w:pPr>
              <w:jc w:val="center"/>
              <w:rPr>
                <w:b/>
              </w:rPr>
            </w:pPr>
            <w:r w:rsidRPr="009848F3">
              <w:rPr>
                <w:b/>
              </w:rPr>
              <w:t>Развитие речи</w:t>
            </w:r>
          </w:p>
          <w:p w:rsidR="00541CB4" w:rsidRPr="009848F3" w:rsidRDefault="00541CB4" w:rsidP="007E14F5">
            <w:pPr>
              <w:jc w:val="center"/>
              <w:rPr>
                <w:b/>
              </w:rPr>
            </w:pPr>
            <w:r w:rsidRPr="009848F3">
              <w:rPr>
                <w:b/>
              </w:rPr>
              <w:t>Внеклассное чт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B4" w:rsidRPr="009848F3" w:rsidRDefault="00541CB4" w:rsidP="007E14F5">
            <w:pPr>
              <w:jc w:val="center"/>
              <w:rPr>
                <w:b/>
              </w:rPr>
            </w:pPr>
            <w:r w:rsidRPr="009848F3">
              <w:rPr>
                <w:b/>
              </w:rPr>
              <w:t>**Примечание</w:t>
            </w:r>
          </w:p>
        </w:tc>
      </w:tr>
      <w:tr w:rsidR="00541CB4" w:rsidTr="00822EAA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B4" w:rsidRPr="003E137E" w:rsidRDefault="009848F3" w:rsidP="007E14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инария (14</w:t>
            </w:r>
            <w:r w:rsidR="003E137E" w:rsidRPr="003E137E">
              <w:rPr>
                <w:b/>
                <w:sz w:val="28"/>
                <w:szCs w:val="28"/>
              </w:rPr>
              <w:t xml:space="preserve"> </w:t>
            </w:r>
            <w:r w:rsidR="00504772" w:rsidRPr="003E137E">
              <w:rPr>
                <w:b/>
                <w:sz w:val="28"/>
                <w:szCs w:val="28"/>
              </w:rPr>
              <w:t>часов)</w:t>
            </w:r>
          </w:p>
        </w:tc>
      </w:tr>
      <w:tr w:rsidR="003E137E" w:rsidTr="00822EAA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7E" w:rsidRPr="003E137E" w:rsidRDefault="00AB45BC" w:rsidP="007E14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зиология питания (2</w:t>
            </w:r>
            <w:r w:rsidR="006978D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часа)</w:t>
            </w:r>
          </w:p>
        </w:tc>
      </w:tr>
      <w:tr w:rsidR="00A840F4" w:rsidRPr="00294D3D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Default="00A840F4" w:rsidP="006E335E">
            <w:pPr>
              <w:jc w:val="center"/>
            </w:pPr>
            <w:r>
              <w:t>1-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Pr="000B75B1" w:rsidRDefault="000B75B1" w:rsidP="007E14F5">
            <w:pPr>
              <w:jc w:val="center"/>
            </w:pPr>
            <w:r w:rsidRPr="000B75B1">
              <w:t>03.09-08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Default="00A840F4" w:rsidP="007E14F5">
            <w:pPr>
              <w:jc w:val="center"/>
            </w:pPr>
            <w:r>
              <w:t>1,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Pr="00A840F4" w:rsidRDefault="00A840F4" w:rsidP="00C557BF">
            <w:pPr>
              <w:jc w:val="both"/>
            </w:pPr>
            <w:r w:rsidRPr="00A840F4">
              <w:rPr>
                <w:color w:val="000000"/>
              </w:rPr>
              <w:t>Минеральные соли и микроэлементы, содержание их в пищевых продуктах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Default="00A840F4" w:rsidP="007400A4">
            <w:pPr>
              <w:jc w:val="both"/>
            </w:pPr>
            <w:r>
              <w:t>Правила ТБ при работе с электроприборами, режущими инструментами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0F4" w:rsidRPr="00AB45BC" w:rsidRDefault="00A840F4" w:rsidP="00A840F4">
            <w:pPr>
              <w:jc w:val="both"/>
              <w:rPr>
                <w:sz w:val="22"/>
                <w:szCs w:val="22"/>
              </w:rPr>
            </w:pPr>
            <w:r>
              <w:t>Практическая работа №1. «</w:t>
            </w:r>
            <w:r w:rsidRPr="00A840F4">
              <w:t xml:space="preserve">Работа с таблицами по составу и количеству </w:t>
            </w:r>
            <w:r w:rsidRPr="00A840F4">
              <w:rPr>
                <w:color w:val="000000"/>
              </w:rPr>
              <w:t>минеральных солей и микроэлементов</w:t>
            </w:r>
            <w:r w:rsidRPr="00A840F4">
              <w:t xml:space="preserve"> в различных продуктах»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Pr="00294D3D" w:rsidRDefault="00A840F4" w:rsidP="00F054DD">
            <w:pPr>
              <w:jc w:val="center"/>
              <w:rPr>
                <w:sz w:val="22"/>
                <w:szCs w:val="22"/>
              </w:rPr>
            </w:pPr>
          </w:p>
        </w:tc>
      </w:tr>
      <w:tr w:rsidR="00A840F4" w:rsidRPr="00294D3D" w:rsidTr="00A45291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Pr="00294D3D" w:rsidRDefault="00A840F4" w:rsidP="00F054D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b/>
                <w:i/>
              </w:rPr>
              <w:t>Технология приготовления пищи (10</w:t>
            </w:r>
            <w:r w:rsidRPr="003E137E">
              <w:rPr>
                <w:b/>
                <w:i/>
              </w:rPr>
              <w:t xml:space="preserve"> часов)</w:t>
            </w:r>
          </w:p>
        </w:tc>
      </w:tr>
      <w:tr w:rsidR="00A840F4" w:rsidRPr="00294D3D" w:rsidTr="00A45291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Pr="00A840F4" w:rsidRDefault="00A840F4" w:rsidP="00A840F4">
            <w:pPr>
              <w:pStyle w:val="2"/>
              <w:outlineLvl w:val="1"/>
              <w:rPr>
                <w:i/>
                <w:sz w:val="24"/>
                <w:szCs w:val="24"/>
              </w:rPr>
            </w:pPr>
            <w:r w:rsidRPr="00A840F4">
              <w:rPr>
                <w:i/>
                <w:sz w:val="24"/>
                <w:szCs w:val="24"/>
              </w:rPr>
              <w:t>Блюда из молока и кисломолочных продуктов</w:t>
            </w:r>
          </w:p>
        </w:tc>
      </w:tr>
      <w:tr w:rsidR="00A840F4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Default="00A840F4" w:rsidP="006E335E">
            <w:pPr>
              <w:jc w:val="center"/>
            </w:pPr>
            <w:r>
              <w:t>3-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Pr="000B75B1" w:rsidRDefault="000B75B1" w:rsidP="007E14F5">
            <w:pPr>
              <w:jc w:val="center"/>
            </w:pPr>
            <w:r w:rsidRPr="000B75B1">
              <w:t>10.09-15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Default="00A840F4" w:rsidP="007E14F5">
            <w:pPr>
              <w:jc w:val="center"/>
            </w:pPr>
            <w:r>
              <w:t>1,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Pr="00C84626" w:rsidRDefault="00C84626" w:rsidP="003E137E">
            <w:pPr>
              <w:jc w:val="both"/>
            </w:pPr>
            <w:r w:rsidRPr="00C84626">
              <w:rPr>
                <w:color w:val="000000"/>
              </w:rPr>
              <w:t>Кулинарное значение молока и молочных продуктов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Default="00A840F4" w:rsidP="007E14F5">
            <w:pPr>
              <w:jc w:val="center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0F4" w:rsidRDefault="00A840F4" w:rsidP="00A840F4">
            <w:pPr>
              <w:jc w:val="both"/>
            </w:pPr>
            <w:r>
              <w:t xml:space="preserve">Практическая работа №2. </w:t>
            </w:r>
            <w:r w:rsidRPr="00C84626">
              <w:t>«</w:t>
            </w:r>
            <w:r w:rsidR="00C84626" w:rsidRPr="00C84626">
              <w:rPr>
                <w:color w:val="000000"/>
              </w:rPr>
              <w:t>Приготовление молочного супа или молочной каши</w:t>
            </w:r>
            <w:r w:rsidRPr="00C84626">
              <w:t>»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Default="00A840F4" w:rsidP="007E14F5">
            <w:pPr>
              <w:jc w:val="center"/>
            </w:pPr>
          </w:p>
        </w:tc>
      </w:tr>
      <w:tr w:rsidR="00A840F4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Default="00A840F4" w:rsidP="006E335E">
            <w:pPr>
              <w:jc w:val="center"/>
            </w:pPr>
            <w:r>
              <w:t>5-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Pr="000B75B1" w:rsidRDefault="000B75B1" w:rsidP="007E14F5">
            <w:pPr>
              <w:jc w:val="center"/>
            </w:pPr>
            <w:r w:rsidRPr="000B75B1">
              <w:t>17.09-22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Default="00A840F4" w:rsidP="007E14F5">
            <w:pPr>
              <w:jc w:val="center"/>
            </w:pPr>
            <w:r>
              <w:t>3,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Pr="00C84626" w:rsidRDefault="00C84626" w:rsidP="003E137E">
            <w:pPr>
              <w:jc w:val="both"/>
            </w:pPr>
            <w:r w:rsidRPr="00C84626">
              <w:rPr>
                <w:color w:val="000000"/>
              </w:rPr>
              <w:t>Ассортимент кисломолочных продуктов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Default="009C11A3" w:rsidP="009C11A3">
            <w:pPr>
              <w:jc w:val="both"/>
            </w:pPr>
            <w:r>
              <w:t>Виды молока и молочных продуктов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0F4" w:rsidRDefault="00A840F4" w:rsidP="00A840F4">
            <w:pPr>
              <w:jc w:val="both"/>
            </w:pPr>
            <w:r>
              <w:t xml:space="preserve">Практическая работа №3. </w:t>
            </w:r>
            <w:r w:rsidRPr="00172E2C">
              <w:t>«</w:t>
            </w:r>
            <w:r w:rsidR="00C84626">
              <w:t>Приготовление сырников, запеканки из творога</w:t>
            </w:r>
            <w:r w:rsidRPr="00172E2C">
              <w:t>»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Default="00A840F4" w:rsidP="007E14F5">
            <w:pPr>
              <w:jc w:val="center"/>
            </w:pPr>
          </w:p>
        </w:tc>
      </w:tr>
      <w:tr w:rsidR="00C84626" w:rsidTr="002C3803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6" w:rsidRPr="00C84626" w:rsidRDefault="00C84626" w:rsidP="00C84626">
            <w:pPr>
              <w:pStyle w:val="2"/>
              <w:outlineLvl w:val="1"/>
              <w:rPr>
                <w:i/>
                <w:sz w:val="24"/>
                <w:szCs w:val="24"/>
              </w:rPr>
            </w:pPr>
            <w:r w:rsidRPr="00C84626">
              <w:rPr>
                <w:i/>
                <w:sz w:val="24"/>
                <w:szCs w:val="24"/>
              </w:rPr>
              <w:t>Блюда из рыбы и нерыбных продуктов моря</w:t>
            </w:r>
          </w:p>
        </w:tc>
      </w:tr>
      <w:tr w:rsidR="00A840F4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Default="00A840F4" w:rsidP="006E335E">
            <w:pPr>
              <w:jc w:val="center"/>
            </w:pPr>
            <w:r>
              <w:t>7-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Pr="000B75B1" w:rsidRDefault="000B75B1" w:rsidP="007E14F5">
            <w:pPr>
              <w:jc w:val="center"/>
            </w:pPr>
            <w:r w:rsidRPr="000B75B1">
              <w:t>24.09-29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Default="00A840F4" w:rsidP="007E14F5">
            <w:pPr>
              <w:jc w:val="center"/>
            </w:pPr>
            <w:r>
              <w:t>5,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Pr="00C84626" w:rsidRDefault="00C84626" w:rsidP="00287305">
            <w:pPr>
              <w:pStyle w:val="a4"/>
              <w:ind w:firstLine="0"/>
              <w:rPr>
                <w:b/>
                <w:color w:val="000000"/>
                <w:sz w:val="24"/>
                <w:szCs w:val="24"/>
              </w:rPr>
            </w:pPr>
            <w:r w:rsidRPr="00C84626">
              <w:rPr>
                <w:color w:val="000000"/>
                <w:sz w:val="24"/>
                <w:szCs w:val="24"/>
              </w:rPr>
              <w:t>Понятие о пищевой ценности рыбы и нерыбных продуктов моря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Default="00A840F4" w:rsidP="007E14F5">
            <w:pPr>
              <w:jc w:val="center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0F4" w:rsidRDefault="00A840F4" w:rsidP="00A840F4">
            <w:pPr>
              <w:jc w:val="both"/>
            </w:pPr>
            <w:r>
              <w:t>Практическая работа №4. «</w:t>
            </w:r>
            <w:r w:rsidR="00B0697D">
              <w:t>Блюда из вареной и жареной рыбы</w:t>
            </w:r>
            <w:r>
              <w:t>»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Default="00A840F4" w:rsidP="007E14F5">
            <w:pPr>
              <w:jc w:val="center"/>
            </w:pPr>
          </w:p>
        </w:tc>
      </w:tr>
      <w:tr w:rsidR="00A840F4" w:rsidTr="005D55F1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Pr="00A840F4" w:rsidRDefault="00A840F4" w:rsidP="00A840F4">
            <w:pPr>
              <w:pStyle w:val="2"/>
              <w:outlineLvl w:val="1"/>
              <w:rPr>
                <w:i/>
                <w:sz w:val="24"/>
                <w:szCs w:val="24"/>
              </w:rPr>
            </w:pPr>
            <w:r w:rsidRPr="00A840F4">
              <w:rPr>
                <w:i/>
                <w:sz w:val="24"/>
                <w:szCs w:val="24"/>
              </w:rPr>
              <w:lastRenderedPageBreak/>
              <w:t>Блюда из круп, бобовых и макаронных изделий</w:t>
            </w:r>
          </w:p>
          <w:p w:rsidR="00A840F4" w:rsidRPr="00605885" w:rsidRDefault="00A840F4" w:rsidP="007E14F5">
            <w:pPr>
              <w:jc w:val="center"/>
              <w:rPr>
                <w:b/>
              </w:rPr>
            </w:pPr>
          </w:p>
        </w:tc>
      </w:tr>
      <w:tr w:rsidR="00A840F4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Default="00A840F4" w:rsidP="006E335E">
            <w:pPr>
              <w:jc w:val="center"/>
            </w:pPr>
            <w:r>
              <w:t>9-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Default="000B75B1" w:rsidP="007E14F5">
            <w:pPr>
              <w:jc w:val="center"/>
            </w:pPr>
            <w:r>
              <w:t>01.10-06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Default="00A840F4" w:rsidP="00AE6342">
            <w:pPr>
              <w:jc w:val="center"/>
            </w:pPr>
            <w:r>
              <w:t>7,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Pr="006E4E32" w:rsidRDefault="006E4E32" w:rsidP="00E26B57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6E4E32">
              <w:rPr>
                <w:color w:val="000000"/>
                <w:sz w:val="24"/>
                <w:szCs w:val="24"/>
              </w:rPr>
              <w:t>Виды круп и макаронных изделий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Default="00A840F4" w:rsidP="00C45E2A">
            <w:pPr>
              <w:jc w:val="both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0F4" w:rsidRDefault="00A840F4" w:rsidP="00A840F4">
            <w:pPr>
              <w:jc w:val="both"/>
            </w:pPr>
            <w:r>
              <w:t xml:space="preserve">Практическая работа №5. </w:t>
            </w:r>
            <w:r w:rsidRPr="00605885">
              <w:t>«</w:t>
            </w:r>
            <w:r w:rsidR="006E4E32">
              <w:t>Каша гречневая, гарниры из риса и макаронных изделий</w:t>
            </w:r>
            <w:r w:rsidRPr="00605885">
              <w:t>»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Default="00A840F4" w:rsidP="007E14F5">
            <w:pPr>
              <w:jc w:val="center"/>
            </w:pPr>
          </w:p>
        </w:tc>
      </w:tr>
      <w:tr w:rsidR="00A840F4" w:rsidTr="00053BAC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Pr="00A840F4" w:rsidRDefault="00A840F4" w:rsidP="00A840F4">
            <w:pPr>
              <w:pStyle w:val="2"/>
              <w:outlineLvl w:val="1"/>
              <w:rPr>
                <w:i/>
                <w:sz w:val="24"/>
                <w:szCs w:val="24"/>
              </w:rPr>
            </w:pPr>
            <w:r w:rsidRPr="00A840F4">
              <w:rPr>
                <w:i/>
                <w:sz w:val="24"/>
                <w:szCs w:val="24"/>
              </w:rPr>
              <w:t>Приготовление обеда в походных условиях</w:t>
            </w:r>
          </w:p>
        </w:tc>
      </w:tr>
      <w:tr w:rsidR="00A840F4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Default="00A840F4" w:rsidP="000D7ED7">
            <w:pPr>
              <w:jc w:val="center"/>
            </w:pPr>
            <w:r>
              <w:t>11-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Default="008511AA" w:rsidP="008511AA">
            <w:r>
              <w:t>08.10-13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Default="00A840F4" w:rsidP="009F6B8D">
            <w:pPr>
              <w:ind w:left="360"/>
            </w:pPr>
            <w:r>
              <w:t xml:space="preserve">  9,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Pr="006E4E32" w:rsidRDefault="006E4E32" w:rsidP="006E4E32">
            <w:pPr>
              <w:jc w:val="both"/>
            </w:pPr>
            <w:r w:rsidRPr="006E4E32">
              <w:rPr>
                <w:color w:val="000000"/>
              </w:rPr>
              <w:t>Способы приготовления и разогрева пищи в походных условиях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Default="009C11A3" w:rsidP="00E0662C">
            <w:pPr>
              <w:jc w:val="both"/>
            </w:pPr>
            <w:r>
              <w:t>Виды каш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0F4" w:rsidRPr="00B0697D" w:rsidRDefault="00A840F4" w:rsidP="00B0697D">
            <w:pPr>
              <w:pStyle w:val="a4"/>
              <w:ind w:firstLine="0"/>
              <w:rPr>
                <w:color w:val="000000"/>
                <w:sz w:val="22"/>
                <w:szCs w:val="22"/>
              </w:rPr>
            </w:pPr>
            <w:r>
              <w:t xml:space="preserve">Практическая работа №6. </w:t>
            </w:r>
            <w:r w:rsidRPr="00B0697D">
              <w:rPr>
                <w:sz w:val="24"/>
                <w:szCs w:val="24"/>
              </w:rPr>
              <w:t>«</w:t>
            </w:r>
            <w:r w:rsidR="00B0697D" w:rsidRPr="00B0697D">
              <w:rPr>
                <w:color w:val="000000"/>
                <w:sz w:val="24"/>
                <w:szCs w:val="24"/>
              </w:rPr>
              <w:t>Расчет количества, состава  и стоимости продуктов для похода</w:t>
            </w:r>
            <w:r w:rsidRPr="00B0697D">
              <w:rPr>
                <w:sz w:val="24"/>
                <w:szCs w:val="24"/>
              </w:rPr>
              <w:t>»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Default="00A840F4" w:rsidP="00822EAA">
            <w:pPr>
              <w:ind w:left="360"/>
            </w:pPr>
          </w:p>
        </w:tc>
      </w:tr>
      <w:tr w:rsidR="00A840F4" w:rsidTr="00822EAA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F4" w:rsidRPr="00822EAA" w:rsidRDefault="00A840F4" w:rsidP="00DC25DE">
            <w:pPr>
              <w:pStyle w:val="a5"/>
              <w:jc w:val="center"/>
              <w:rPr>
                <w:b/>
                <w:i/>
              </w:rPr>
            </w:pPr>
            <w:r w:rsidRPr="00822EAA">
              <w:rPr>
                <w:b/>
                <w:i/>
              </w:rPr>
              <w:t>Заготовка продуктов (2 часа)</w:t>
            </w:r>
          </w:p>
        </w:tc>
      </w:tr>
      <w:tr w:rsidR="00A840F4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Default="00A840F4" w:rsidP="000D7ED7">
            <w:r>
              <w:t>13-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Default="008511AA" w:rsidP="007E14F5">
            <w:pPr>
              <w:jc w:val="center"/>
            </w:pPr>
            <w:r>
              <w:t>15.10-20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Default="00A840F4" w:rsidP="007E14F5">
            <w:pPr>
              <w:jc w:val="center"/>
            </w:pPr>
            <w:r>
              <w:t>1,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Pr="00A840F4" w:rsidRDefault="00A840F4" w:rsidP="006A15D0">
            <w:pPr>
              <w:jc w:val="both"/>
            </w:pPr>
            <w:r w:rsidRPr="00A840F4">
              <w:rPr>
                <w:color w:val="000000"/>
              </w:rPr>
              <w:t>Процессы, происходящие при солении и квашении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Default="00A840F4" w:rsidP="00C45E2A">
            <w:pPr>
              <w:jc w:val="both"/>
            </w:pPr>
            <w:r>
              <w:t>Особенности консервирования в домашних условиях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Pr="006A15D0" w:rsidRDefault="00A840F4" w:rsidP="00A840F4">
            <w:pPr>
              <w:jc w:val="both"/>
            </w:pPr>
            <w:r>
              <w:t xml:space="preserve">Практическая работа №7. </w:t>
            </w:r>
            <w:r w:rsidRPr="00C479F8">
              <w:t>«</w:t>
            </w:r>
            <w:r>
              <w:t>Квашение капусты</w:t>
            </w:r>
            <w:r w:rsidRPr="00A840F4">
              <w:rPr>
                <w:color w:val="000000"/>
              </w:rPr>
              <w:t>»</w:t>
            </w:r>
            <w:r w:rsidRPr="00A840F4"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Default="00A840F4" w:rsidP="007E14F5">
            <w:pPr>
              <w:jc w:val="center"/>
            </w:pPr>
          </w:p>
        </w:tc>
      </w:tr>
      <w:tr w:rsidR="00A840F4" w:rsidTr="00822EAA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Pr="00977E53" w:rsidRDefault="00A840F4" w:rsidP="007E14F5">
            <w:pPr>
              <w:jc w:val="center"/>
              <w:rPr>
                <w:b/>
                <w:sz w:val="28"/>
                <w:szCs w:val="28"/>
              </w:rPr>
            </w:pPr>
            <w:r w:rsidRPr="00977E53">
              <w:rPr>
                <w:b/>
                <w:sz w:val="28"/>
                <w:szCs w:val="28"/>
              </w:rPr>
              <w:t>Создание изделий из текстил</w:t>
            </w:r>
            <w:r>
              <w:rPr>
                <w:b/>
                <w:sz w:val="28"/>
                <w:szCs w:val="28"/>
              </w:rPr>
              <w:t>ьных и поделочных материалов (36</w:t>
            </w:r>
            <w:r w:rsidRPr="00977E53">
              <w:rPr>
                <w:b/>
                <w:sz w:val="28"/>
                <w:szCs w:val="28"/>
              </w:rPr>
              <w:t xml:space="preserve"> часов) </w:t>
            </w:r>
          </w:p>
        </w:tc>
      </w:tr>
      <w:tr w:rsidR="00A840F4" w:rsidTr="00822EAA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Pr="00977E53" w:rsidRDefault="00A840F4" w:rsidP="007E14F5">
            <w:pPr>
              <w:jc w:val="center"/>
              <w:rPr>
                <w:b/>
                <w:i/>
              </w:rPr>
            </w:pPr>
            <w:r w:rsidRPr="00977E53">
              <w:rPr>
                <w:b/>
                <w:i/>
              </w:rPr>
              <w:t>Рукоделие</w:t>
            </w:r>
            <w:r>
              <w:rPr>
                <w:b/>
                <w:i/>
              </w:rPr>
              <w:t>. Художественные ремесла (12</w:t>
            </w:r>
            <w:r w:rsidRPr="00977E53">
              <w:rPr>
                <w:b/>
                <w:i/>
              </w:rPr>
              <w:t xml:space="preserve"> часов)</w:t>
            </w:r>
          </w:p>
        </w:tc>
      </w:tr>
      <w:tr w:rsidR="00A840F4" w:rsidTr="00822EAA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Pr="00977E53" w:rsidRDefault="006B4901" w:rsidP="007E14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оскутное шитье</w:t>
            </w:r>
          </w:p>
        </w:tc>
      </w:tr>
      <w:tr w:rsidR="00A840F4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Default="00A840F4" w:rsidP="000D7ED7">
            <w:pPr>
              <w:jc w:val="center"/>
            </w:pPr>
            <w:r>
              <w:t>15-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Default="008511AA" w:rsidP="007E14F5">
            <w:pPr>
              <w:jc w:val="center"/>
            </w:pPr>
            <w:r>
              <w:t>22.10-27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Default="00A840F4" w:rsidP="007E14F5">
            <w:pPr>
              <w:jc w:val="center"/>
            </w:pPr>
            <w:r>
              <w:t>1,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Pr="006B4901" w:rsidRDefault="006B4901" w:rsidP="006B4901">
            <w:pPr>
              <w:jc w:val="both"/>
            </w:pPr>
            <w:r w:rsidRPr="006B4901">
              <w:rPr>
                <w:color w:val="000000"/>
              </w:rPr>
              <w:t xml:space="preserve">Краткие сведения из истории создания изделий из лоскута.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Default="00A840F4" w:rsidP="007400A4">
            <w:pPr>
              <w:jc w:val="both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0F4" w:rsidRPr="00835EB0" w:rsidRDefault="00A840F4" w:rsidP="006B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ая работа №8</w:t>
            </w:r>
            <w:r w:rsidRPr="00835EB0">
              <w:rPr>
                <w:color w:val="000000"/>
              </w:rPr>
              <w:t>. «</w:t>
            </w:r>
            <w:r w:rsidR="006B4901" w:rsidRPr="006B4901">
              <w:rPr>
                <w:color w:val="000000"/>
              </w:rPr>
              <w:t>Изготовление эскиза изделия в технике лоскутного шитья</w:t>
            </w:r>
            <w:r w:rsidRPr="006B4901">
              <w:rPr>
                <w:color w:val="000000"/>
              </w:rPr>
              <w:t>»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4" w:rsidRPr="00CA2919" w:rsidRDefault="00A840F4" w:rsidP="00294D3D">
            <w:pPr>
              <w:jc w:val="center"/>
              <w:rPr>
                <w:sz w:val="20"/>
                <w:szCs w:val="20"/>
              </w:rPr>
            </w:pPr>
            <w:r w:rsidRPr="00CA2919">
              <w:rPr>
                <w:rFonts w:cstheme="minorHAnsi"/>
                <w:sz w:val="20"/>
                <w:szCs w:val="20"/>
              </w:rPr>
              <w:t>Из резервного времени взято</w:t>
            </w:r>
            <w:r w:rsidR="007D67E4" w:rsidRPr="00CA2919">
              <w:rPr>
                <w:rFonts w:cstheme="minorHAnsi"/>
                <w:sz w:val="20"/>
                <w:szCs w:val="20"/>
              </w:rPr>
              <w:t xml:space="preserve"> 2</w:t>
            </w:r>
            <w:r w:rsidRPr="00CA2919">
              <w:rPr>
                <w:rFonts w:cstheme="minorHAnsi"/>
                <w:sz w:val="20"/>
                <w:szCs w:val="20"/>
              </w:rPr>
              <w:t xml:space="preserve"> часа и добавлено  на изучение раздела «Рукоделие».</w:t>
            </w:r>
          </w:p>
        </w:tc>
      </w:tr>
      <w:tr w:rsidR="008511AA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0D7ED7">
            <w:r>
              <w:t>17-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AA11B0">
            <w:pPr>
              <w:jc w:val="center"/>
            </w:pPr>
            <w:r>
              <w:t>05.11-10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  <w:r>
              <w:t>3,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B4901" w:rsidRDefault="008511AA" w:rsidP="002C1530">
            <w:pPr>
              <w:jc w:val="both"/>
            </w:pPr>
            <w:r w:rsidRPr="006B4901">
              <w:rPr>
                <w:color w:val="000000"/>
              </w:rPr>
              <w:t>Орнамент в декоративно-прикладном искусстве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400A4">
            <w:pPr>
              <w:jc w:val="both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1AA" w:rsidRPr="007374F2" w:rsidRDefault="008511AA" w:rsidP="006B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ктическая работа №9. </w:t>
            </w:r>
            <w:r w:rsidRPr="006B4901">
              <w:rPr>
                <w:color w:val="000000"/>
              </w:rPr>
              <w:t>«Изготовление шаблонов для выкраивания элементов орнамента».</w:t>
            </w:r>
            <w:r w:rsidRPr="007374F2">
              <w:rPr>
                <w:color w:val="000000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</w:p>
        </w:tc>
      </w:tr>
      <w:tr w:rsidR="008511AA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430F6F">
            <w:pPr>
              <w:jc w:val="center"/>
            </w:pPr>
            <w:r>
              <w:t>19-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AA11B0">
            <w:pPr>
              <w:jc w:val="center"/>
            </w:pPr>
            <w:r>
              <w:t>12.11-17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  <w:r>
              <w:t>5,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7D67E4" w:rsidRDefault="008511AA" w:rsidP="006A15D0">
            <w:pPr>
              <w:jc w:val="both"/>
            </w:pPr>
            <w:r w:rsidRPr="007D67E4">
              <w:rPr>
                <w:color w:val="000000"/>
              </w:rPr>
              <w:t>Симметрия и асимметрия в композиции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B4901" w:rsidRDefault="008511AA" w:rsidP="007E14F5">
            <w:pPr>
              <w:jc w:val="center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1AA" w:rsidRPr="006B4901" w:rsidRDefault="008511AA" w:rsidP="006B4901">
            <w:pPr>
              <w:jc w:val="both"/>
              <w:rPr>
                <w:color w:val="000000"/>
              </w:rPr>
            </w:pPr>
            <w:r w:rsidRPr="006B4901">
              <w:rPr>
                <w:color w:val="000000"/>
              </w:rPr>
              <w:t xml:space="preserve">Практическая работа №10. «Раскрой ткани с учетом направления долевой нити». 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</w:p>
        </w:tc>
      </w:tr>
      <w:tr w:rsidR="008511AA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430F6F">
            <w:pPr>
              <w:jc w:val="center"/>
            </w:pPr>
            <w:r>
              <w:t>21-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AA11B0">
            <w:pPr>
              <w:jc w:val="center"/>
            </w:pPr>
            <w:r>
              <w:t>19.11-24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  <w:r>
              <w:t>7,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7D67E4" w:rsidRDefault="008511AA" w:rsidP="006A15D0">
            <w:pPr>
              <w:jc w:val="both"/>
              <w:rPr>
                <w:color w:val="000000"/>
              </w:rPr>
            </w:pPr>
            <w:r w:rsidRPr="007D67E4">
              <w:rPr>
                <w:color w:val="000000"/>
              </w:rPr>
              <w:t>Возможно</w:t>
            </w:r>
            <w:r>
              <w:rPr>
                <w:color w:val="000000"/>
              </w:rPr>
              <w:t>сти лоскутного шитья</w:t>
            </w:r>
            <w:r w:rsidRPr="007D67E4">
              <w:rPr>
                <w:color w:val="000000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7D67E4" w:rsidRDefault="008511AA" w:rsidP="00296BFC">
            <w:pPr>
              <w:jc w:val="both"/>
            </w:pPr>
            <w:r>
              <w:t>Виды орнамента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1AA" w:rsidRPr="007D67E4" w:rsidRDefault="008511AA" w:rsidP="006B4901">
            <w:pPr>
              <w:jc w:val="both"/>
              <w:rPr>
                <w:color w:val="000000"/>
              </w:rPr>
            </w:pPr>
            <w:r w:rsidRPr="007D67E4">
              <w:rPr>
                <w:color w:val="000000"/>
              </w:rPr>
              <w:t>Практическая работа №11. «Технология соединения деталей между собой и с подкладкой»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</w:p>
        </w:tc>
      </w:tr>
      <w:tr w:rsidR="008511AA" w:rsidTr="00CC1DEC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7D67E4" w:rsidRDefault="008511AA" w:rsidP="007D67E4">
            <w:pPr>
              <w:pStyle w:val="2"/>
              <w:outlineLvl w:val="1"/>
              <w:rPr>
                <w:i/>
                <w:sz w:val="24"/>
                <w:szCs w:val="24"/>
              </w:rPr>
            </w:pPr>
            <w:r w:rsidRPr="007D67E4">
              <w:rPr>
                <w:i/>
                <w:sz w:val="24"/>
                <w:szCs w:val="24"/>
              </w:rPr>
              <w:t>Свободная роспись по ткани</w:t>
            </w:r>
          </w:p>
        </w:tc>
      </w:tr>
      <w:tr w:rsidR="008511AA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430F6F">
            <w:pPr>
              <w:jc w:val="center"/>
            </w:pPr>
            <w:r>
              <w:t>23-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AA11B0">
            <w:pPr>
              <w:jc w:val="center"/>
            </w:pPr>
            <w:r>
              <w:t>26.11-01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  <w:r>
              <w:t>9,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7D67E4" w:rsidRDefault="008511AA" w:rsidP="006F6C45">
            <w:pPr>
              <w:jc w:val="both"/>
            </w:pPr>
            <w:r w:rsidRPr="007D67E4">
              <w:rPr>
                <w:color w:val="000000"/>
              </w:rPr>
              <w:t xml:space="preserve">Художественные </w:t>
            </w:r>
            <w:r w:rsidRPr="007D67E4">
              <w:rPr>
                <w:color w:val="000000"/>
              </w:rPr>
              <w:lastRenderedPageBreak/>
              <w:t>особенности свободной росписи тканей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A15D0" w:rsidRDefault="008511AA" w:rsidP="007D67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ктическая работа №12.  </w:t>
            </w:r>
            <w:r>
              <w:rPr>
                <w:color w:val="000000"/>
              </w:rPr>
              <w:lastRenderedPageBreak/>
              <w:t>«</w:t>
            </w:r>
            <w:r w:rsidRPr="007D67E4">
              <w:rPr>
                <w:color w:val="000000"/>
              </w:rPr>
              <w:t>Зарисовка природных мотивов с натуры»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</w:p>
        </w:tc>
      </w:tr>
      <w:tr w:rsidR="008511AA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430F6F">
            <w:pPr>
              <w:jc w:val="center"/>
            </w:pPr>
            <w:r>
              <w:lastRenderedPageBreak/>
              <w:t>25-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AA11B0">
            <w:pPr>
              <w:jc w:val="center"/>
            </w:pPr>
            <w:r>
              <w:t>03.12-08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  <w:r>
              <w:t>11,1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7D67E4" w:rsidRDefault="008511AA" w:rsidP="007374F2">
            <w:pPr>
              <w:jc w:val="both"/>
            </w:pPr>
            <w:r w:rsidRPr="007D67E4">
              <w:rPr>
                <w:color w:val="000000"/>
              </w:rPr>
              <w:t>Приемы выполнения свободной росписи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265BA5" w:rsidRDefault="008511AA" w:rsidP="007400A4">
            <w:pPr>
              <w:jc w:val="both"/>
            </w:pPr>
            <w:r w:rsidRPr="00265BA5">
              <w:rPr>
                <w:color w:val="000000"/>
              </w:rPr>
              <w:t>Подбор тканей и красителей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1AA" w:rsidRPr="006A15D0" w:rsidRDefault="008511AA" w:rsidP="007D67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ктическая работа №13. </w:t>
            </w:r>
            <w:r w:rsidRPr="006F6C45">
              <w:rPr>
                <w:color w:val="000000"/>
              </w:rPr>
              <w:t>«</w:t>
            </w:r>
            <w:r w:rsidRPr="007D67E4">
              <w:rPr>
                <w:color w:val="000000"/>
              </w:rPr>
              <w:t>Создание композиции с изображением пейзажа для панно»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</w:p>
        </w:tc>
      </w:tr>
      <w:tr w:rsidR="008511AA" w:rsidTr="00822EAA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F6C45" w:rsidRDefault="008511AA" w:rsidP="006F6C45">
            <w:pPr>
              <w:jc w:val="center"/>
              <w:rPr>
                <w:b/>
                <w:i/>
              </w:rPr>
            </w:pPr>
            <w:r w:rsidRPr="006F6C45">
              <w:rPr>
                <w:b/>
                <w:i/>
              </w:rPr>
              <w:t xml:space="preserve"> </w:t>
            </w:r>
            <w:r>
              <w:rPr>
                <w:b/>
                <w:bCs/>
                <w:i/>
                <w:iCs/>
              </w:rPr>
              <w:t>Элементы материаловедения (4</w:t>
            </w:r>
            <w:r w:rsidRPr="006F6C45">
              <w:rPr>
                <w:b/>
                <w:bCs/>
                <w:i/>
                <w:iCs/>
              </w:rPr>
              <w:t xml:space="preserve"> часа)</w:t>
            </w:r>
          </w:p>
        </w:tc>
      </w:tr>
      <w:tr w:rsidR="008511AA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430F6F">
            <w:pPr>
              <w:jc w:val="center"/>
            </w:pPr>
            <w:r>
              <w:t>27-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  <w:r>
              <w:t>10.12-15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234F2B">
            <w:pPr>
              <w:jc w:val="center"/>
            </w:pPr>
            <w:r>
              <w:t>1,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62109" w:rsidRDefault="008511AA" w:rsidP="00DE5F00">
            <w:pPr>
              <w:jc w:val="both"/>
            </w:pPr>
            <w:r w:rsidRPr="00662109">
              <w:rPr>
                <w:color w:val="000000"/>
              </w:rPr>
              <w:t>Натуральные волокна животного происхождения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F6C45" w:rsidRDefault="008511AA" w:rsidP="00296BFC">
            <w:pPr>
              <w:jc w:val="both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F6C45" w:rsidRDefault="008511AA" w:rsidP="006621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ая работа №14</w:t>
            </w:r>
            <w:r w:rsidRPr="006F6C45">
              <w:rPr>
                <w:color w:val="000000"/>
              </w:rPr>
              <w:t>. «</w:t>
            </w:r>
            <w:r w:rsidRPr="00662109">
              <w:rPr>
                <w:color w:val="000000"/>
              </w:rPr>
              <w:t>Распознавание в тканях волокон животного происхождения»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CA2919" w:rsidRDefault="008511AA" w:rsidP="007E14F5">
            <w:pPr>
              <w:jc w:val="center"/>
              <w:rPr>
                <w:sz w:val="20"/>
                <w:szCs w:val="20"/>
              </w:rPr>
            </w:pPr>
            <w:r w:rsidRPr="00CA2919">
              <w:rPr>
                <w:rFonts w:cstheme="minorHAnsi"/>
                <w:sz w:val="20"/>
                <w:szCs w:val="20"/>
              </w:rPr>
              <w:t>Из резервного времени взято 2 часа и добавлено  на изучение раздела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A2919">
              <w:rPr>
                <w:rFonts w:cstheme="minorHAnsi"/>
                <w:sz w:val="20"/>
                <w:szCs w:val="20"/>
              </w:rPr>
              <w:t>«</w:t>
            </w:r>
            <w:r w:rsidRPr="00CA2919">
              <w:rPr>
                <w:bCs/>
                <w:iCs/>
                <w:sz w:val="20"/>
                <w:szCs w:val="20"/>
              </w:rPr>
              <w:t>Элементы материаловедения</w:t>
            </w:r>
            <w:r>
              <w:rPr>
                <w:bCs/>
                <w:iCs/>
                <w:sz w:val="20"/>
                <w:szCs w:val="20"/>
              </w:rPr>
              <w:t>».</w:t>
            </w:r>
          </w:p>
        </w:tc>
      </w:tr>
      <w:tr w:rsidR="008511AA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430F6F">
            <w:pPr>
              <w:jc w:val="center"/>
            </w:pPr>
            <w:r>
              <w:t>29-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  <w:r>
              <w:t>17.12-22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234F2B">
            <w:pPr>
              <w:jc w:val="center"/>
            </w:pPr>
            <w:r>
              <w:t>3,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62109" w:rsidRDefault="008511AA" w:rsidP="00DE5F00">
            <w:pPr>
              <w:jc w:val="both"/>
            </w:pPr>
            <w:r w:rsidRPr="00662109">
              <w:rPr>
                <w:color w:val="000000"/>
              </w:rPr>
              <w:t>Саржевые и атласные переплетения нитей в тканях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296BFC">
            <w:pPr>
              <w:jc w:val="both"/>
            </w:pPr>
            <w:r>
              <w:t>Свойства волокон растительного происхождения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CA2919" w:rsidRDefault="008511AA" w:rsidP="006F6C45">
            <w:pPr>
              <w:jc w:val="both"/>
              <w:rPr>
                <w:color w:val="000000"/>
              </w:rPr>
            </w:pPr>
            <w:r w:rsidRPr="00CA2919">
              <w:rPr>
                <w:color w:val="000000"/>
              </w:rPr>
              <w:t>Практическая работа №</w:t>
            </w:r>
            <w:r>
              <w:rPr>
                <w:color w:val="000000"/>
              </w:rPr>
              <w:t>15</w:t>
            </w:r>
            <w:r w:rsidRPr="00CA2919">
              <w:rPr>
                <w:color w:val="000000"/>
              </w:rPr>
              <w:t>. «Определение лицевой и изнаночной сторон тканей саржевого и атласного переплетений»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294D3D" w:rsidRDefault="008511AA" w:rsidP="007E14F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8511AA" w:rsidTr="00EF4B5C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  <w:r w:rsidRPr="00F85541">
              <w:rPr>
                <w:b/>
                <w:bCs/>
                <w:i/>
                <w:iCs/>
              </w:rPr>
              <w:t>Элементы машиноведения (4 часа</w:t>
            </w:r>
            <w:r w:rsidRPr="00221E0D">
              <w:rPr>
                <w:b/>
                <w:bCs/>
                <w:i/>
                <w:iCs/>
                <w:sz w:val="26"/>
                <w:szCs w:val="26"/>
              </w:rPr>
              <w:t>)</w:t>
            </w:r>
          </w:p>
        </w:tc>
      </w:tr>
      <w:tr w:rsidR="008511AA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430F6F">
            <w:r>
              <w:t>31-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AA11B0">
            <w:pPr>
              <w:jc w:val="center"/>
            </w:pPr>
            <w:r>
              <w:t>24.12-29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5D59DE" w:rsidRDefault="008511AA" w:rsidP="00234F2B">
            <w:pPr>
              <w:jc w:val="center"/>
            </w:pPr>
            <w:r w:rsidRPr="005D59DE">
              <w:t>1,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5D59DE" w:rsidRDefault="008511AA" w:rsidP="00F115C5">
            <w:pPr>
              <w:jc w:val="both"/>
            </w:pPr>
            <w:r w:rsidRPr="005D59DE">
              <w:rPr>
                <w:color w:val="000000"/>
              </w:rPr>
              <w:t>Подбор толщины иглы и нитей в зависимости от вида ткани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400A4">
            <w:pPr>
              <w:jc w:val="both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E01E7D" w:rsidRDefault="008511AA" w:rsidP="006621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ктическая работа №16. </w:t>
            </w:r>
            <w:r w:rsidRPr="005D59DE">
              <w:t>«</w:t>
            </w:r>
            <w:r w:rsidRPr="005D59DE">
              <w:rPr>
                <w:color w:val="000000"/>
              </w:rPr>
              <w:t>Замена иглы в швейной машине</w:t>
            </w:r>
            <w:r w:rsidRPr="005D59DE">
              <w:t>»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</w:p>
        </w:tc>
      </w:tr>
      <w:tr w:rsidR="008511AA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430F6F">
            <w:pPr>
              <w:jc w:val="center"/>
            </w:pPr>
            <w:r>
              <w:t>33-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AA11B0">
            <w:pPr>
              <w:jc w:val="center"/>
            </w:pPr>
            <w:r>
              <w:t>10.01-12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  <w:r>
              <w:t>3,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5D59DE" w:rsidRDefault="008511AA" w:rsidP="00F115C5">
            <w:pPr>
              <w:jc w:val="both"/>
            </w:pPr>
            <w:r w:rsidRPr="005D59DE">
              <w:rPr>
                <w:color w:val="000000"/>
              </w:rPr>
              <w:t>Неполадки в работе швейной машины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296BFC">
            <w:pPr>
              <w:jc w:val="both"/>
            </w:pPr>
            <w:r>
              <w:t>Техника безопасности при работе на швейной машине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1AA" w:rsidRPr="00F85541" w:rsidRDefault="008511AA" w:rsidP="005D59DE">
            <w:pPr>
              <w:pStyle w:val="a4"/>
              <w:ind w:firstLine="0"/>
              <w:rPr>
                <w:color w:val="000000"/>
                <w:sz w:val="22"/>
                <w:szCs w:val="22"/>
              </w:rPr>
            </w:pPr>
            <w:r>
              <w:t xml:space="preserve">Практическая работа №17. </w:t>
            </w:r>
            <w:r w:rsidRPr="005D59DE">
              <w:rPr>
                <w:sz w:val="24"/>
                <w:szCs w:val="24"/>
              </w:rPr>
              <w:t>«</w:t>
            </w:r>
            <w:r w:rsidRPr="005D59DE">
              <w:rPr>
                <w:color w:val="000000"/>
                <w:sz w:val="24"/>
                <w:szCs w:val="24"/>
              </w:rPr>
              <w:t>Уход за швейной машиной, чистка и смазка</w:t>
            </w:r>
            <w:r w:rsidRPr="005D59DE">
              <w:rPr>
                <w:sz w:val="24"/>
                <w:szCs w:val="24"/>
              </w:rPr>
              <w:t>»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</w:p>
        </w:tc>
      </w:tr>
      <w:tr w:rsidR="008511AA" w:rsidTr="00822EAA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9072B4" w:rsidRDefault="008511AA" w:rsidP="007E14F5">
            <w:pPr>
              <w:jc w:val="center"/>
              <w:rPr>
                <w:b/>
                <w:i/>
              </w:rPr>
            </w:pPr>
            <w:r w:rsidRPr="00221E0D">
              <w:rPr>
                <w:b/>
                <w:bCs/>
                <w:i/>
                <w:iCs/>
                <w:sz w:val="26"/>
                <w:szCs w:val="26"/>
              </w:rPr>
              <w:t>Конструирование и моделирование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поясных швейных  изделий</w:t>
            </w:r>
            <w:r w:rsidRPr="00221E0D">
              <w:rPr>
                <w:b/>
                <w:bCs/>
                <w:i/>
                <w:iCs/>
                <w:sz w:val="26"/>
                <w:szCs w:val="26"/>
              </w:rPr>
              <w:t xml:space="preserve"> (6 часов)</w:t>
            </w:r>
          </w:p>
        </w:tc>
      </w:tr>
      <w:tr w:rsidR="008511AA" w:rsidTr="00DC28B5">
        <w:trPr>
          <w:trHeight w:val="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430F6F">
            <w:pPr>
              <w:jc w:val="center"/>
            </w:pPr>
            <w:r>
              <w:t>35-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AA11B0">
            <w:pPr>
              <w:jc w:val="center"/>
            </w:pPr>
            <w:r>
              <w:t>14.01-19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234F2B">
            <w:pPr>
              <w:jc w:val="center"/>
            </w:pPr>
            <w:r>
              <w:t>1,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142F5D" w:rsidRDefault="008511AA" w:rsidP="006A15D0">
            <w:pPr>
              <w:jc w:val="both"/>
            </w:pPr>
            <w:r w:rsidRPr="00142F5D">
              <w:rPr>
                <w:color w:val="000000"/>
              </w:rPr>
              <w:t>Эксплуатационные, гигиенические и эстетические требования к одежде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E01E7D" w:rsidRDefault="008511AA" w:rsidP="00662461">
            <w:pPr>
              <w:jc w:val="both"/>
              <w:rPr>
                <w:color w:val="000000"/>
              </w:rPr>
            </w:pPr>
            <w:r>
              <w:t xml:space="preserve">Практическая работа №18. </w:t>
            </w:r>
            <w:r w:rsidRPr="00013926">
              <w:t>«</w:t>
            </w:r>
            <w:r w:rsidRPr="00013926">
              <w:rPr>
                <w:color w:val="000000"/>
              </w:rPr>
              <w:t>Снятие мерок и запись результатов измерений</w:t>
            </w:r>
            <w:r w:rsidRPr="00013926">
              <w:t>»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</w:p>
        </w:tc>
      </w:tr>
      <w:tr w:rsidR="008511AA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430F6F">
            <w:pPr>
              <w:jc w:val="center"/>
            </w:pPr>
            <w:r>
              <w:t>37-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CD4DAC" w:rsidRDefault="008511AA" w:rsidP="00AA11B0">
            <w:pPr>
              <w:jc w:val="center"/>
              <w:rPr>
                <w:b/>
              </w:rPr>
            </w:pPr>
            <w:r>
              <w:t>21.01-26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  <w:r>
              <w:t>3,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142F5D" w:rsidRDefault="008511AA" w:rsidP="00062196">
            <w:pPr>
              <w:jc w:val="both"/>
            </w:pPr>
            <w:r w:rsidRPr="00142F5D">
              <w:rPr>
                <w:color w:val="000000"/>
              </w:rPr>
              <w:t>Конструкции юбок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400A4">
            <w:pPr>
              <w:jc w:val="both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E01E7D" w:rsidRDefault="008511AA" w:rsidP="00142F5D">
            <w:pPr>
              <w:jc w:val="both"/>
              <w:rPr>
                <w:color w:val="000000"/>
              </w:rPr>
            </w:pPr>
            <w:r>
              <w:t xml:space="preserve">Практическая работа №19. </w:t>
            </w:r>
            <w:r w:rsidRPr="00013926">
              <w:t>«</w:t>
            </w:r>
            <w:r w:rsidRPr="00142F5D">
              <w:rPr>
                <w:color w:val="000000"/>
              </w:rPr>
              <w:t>Построение основы чертежа юбки в масштабе 1:4 и в натуральную величину</w:t>
            </w:r>
            <w:r w:rsidRPr="00013926">
              <w:t>»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</w:p>
        </w:tc>
      </w:tr>
      <w:tr w:rsidR="008511AA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430F6F">
            <w:pPr>
              <w:jc w:val="center"/>
            </w:pPr>
            <w:r>
              <w:t>39-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  <w:r>
              <w:t>28.01-02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  <w:r>
              <w:t>5,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142F5D" w:rsidRDefault="008511AA" w:rsidP="00062196">
            <w:pPr>
              <w:jc w:val="both"/>
            </w:pPr>
            <w:r w:rsidRPr="00142F5D">
              <w:rPr>
                <w:color w:val="000000"/>
              </w:rPr>
              <w:t xml:space="preserve">Способы моделирования конических, </w:t>
            </w:r>
            <w:proofErr w:type="spellStart"/>
            <w:r w:rsidRPr="00142F5D">
              <w:rPr>
                <w:color w:val="000000"/>
              </w:rPr>
              <w:t>клиньевых</w:t>
            </w:r>
            <w:proofErr w:type="spellEnd"/>
            <w:r w:rsidRPr="00142F5D">
              <w:rPr>
                <w:color w:val="000000"/>
              </w:rPr>
              <w:t xml:space="preserve"> и </w:t>
            </w:r>
            <w:r w:rsidRPr="00142F5D">
              <w:rPr>
                <w:color w:val="000000"/>
              </w:rPr>
              <w:lastRenderedPageBreak/>
              <w:t>прямых юбок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296BFC">
            <w:pPr>
              <w:jc w:val="both"/>
            </w:pPr>
            <w:r>
              <w:lastRenderedPageBreak/>
              <w:t>Виды одежды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E01E7D" w:rsidRDefault="008511AA" w:rsidP="00013926">
            <w:pPr>
              <w:jc w:val="both"/>
              <w:rPr>
                <w:color w:val="000000"/>
              </w:rPr>
            </w:pPr>
            <w:r>
              <w:t xml:space="preserve">Практическая работа №20. </w:t>
            </w:r>
            <w:r w:rsidRPr="00013926">
              <w:t>«</w:t>
            </w:r>
            <w:r>
              <w:rPr>
                <w:color w:val="000000"/>
              </w:rPr>
              <w:t>Моделирование юбки</w:t>
            </w:r>
            <w:r w:rsidRPr="00013926">
              <w:rPr>
                <w:color w:val="000000"/>
              </w:rPr>
              <w:t xml:space="preserve"> </w:t>
            </w:r>
            <w:r w:rsidRPr="00013926">
              <w:rPr>
                <w:color w:val="000000"/>
              </w:rPr>
              <w:lastRenderedPageBreak/>
              <w:t>выбранного фасона</w:t>
            </w:r>
            <w:r w:rsidRPr="00013926">
              <w:t>»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</w:p>
        </w:tc>
      </w:tr>
      <w:tr w:rsidR="008511AA" w:rsidTr="00822EAA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062196" w:rsidRDefault="008511AA" w:rsidP="00013926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lastRenderedPageBreak/>
              <w:t xml:space="preserve">Технология изготовления поясных швейных </w:t>
            </w:r>
            <w:r w:rsidRPr="00221E0D">
              <w:rPr>
                <w:b/>
                <w:bCs/>
                <w:i/>
                <w:iCs/>
                <w:sz w:val="26"/>
                <w:szCs w:val="26"/>
              </w:rPr>
              <w:t xml:space="preserve"> издели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й </w:t>
            </w:r>
            <w:r w:rsidRPr="00221E0D">
              <w:rPr>
                <w:b/>
                <w:bCs/>
                <w:i/>
                <w:iCs/>
                <w:sz w:val="26"/>
                <w:szCs w:val="26"/>
              </w:rPr>
              <w:t xml:space="preserve"> (12 часов)</w:t>
            </w:r>
          </w:p>
        </w:tc>
      </w:tr>
      <w:tr w:rsidR="008511AA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9072B4" w:rsidRDefault="008511AA" w:rsidP="00DE5F00">
            <w:r>
              <w:t>41-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  <w:r>
              <w:t>04.02-09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  <w:r>
              <w:t>1,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772B50" w:rsidRDefault="008511AA" w:rsidP="00062196">
            <w:pPr>
              <w:jc w:val="both"/>
            </w:pPr>
            <w:r w:rsidRPr="00772B50">
              <w:rPr>
                <w:color w:val="000000"/>
              </w:rPr>
              <w:t xml:space="preserve">Назначение и конструкция стачных, </w:t>
            </w:r>
            <w:proofErr w:type="spellStart"/>
            <w:r w:rsidRPr="00772B50">
              <w:rPr>
                <w:color w:val="000000"/>
              </w:rPr>
              <w:t>настрочных</w:t>
            </w:r>
            <w:proofErr w:type="spellEnd"/>
            <w:r w:rsidRPr="00772B50">
              <w:rPr>
                <w:color w:val="000000"/>
              </w:rPr>
              <w:t xml:space="preserve"> и накладных швов</w:t>
            </w:r>
            <w:r>
              <w:rPr>
                <w:color w:val="000000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9519A" w:rsidRDefault="008511AA" w:rsidP="007400A4">
            <w:pPr>
              <w:jc w:val="both"/>
            </w:pPr>
            <w:r w:rsidRPr="0069519A">
              <w:t>Подготовка ткани и выкройки  к раскрою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9519A" w:rsidRDefault="008511AA" w:rsidP="006277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ая работа №21</w:t>
            </w:r>
            <w:r w:rsidRPr="0069519A">
              <w:rPr>
                <w:color w:val="000000"/>
              </w:rPr>
              <w:t xml:space="preserve">. «Технология выполнения </w:t>
            </w:r>
            <w:proofErr w:type="spellStart"/>
            <w:r w:rsidRPr="0069519A">
              <w:rPr>
                <w:color w:val="000000"/>
              </w:rPr>
              <w:t>настрочных</w:t>
            </w:r>
            <w:proofErr w:type="spellEnd"/>
            <w:r w:rsidRPr="0069519A">
              <w:rPr>
                <w:color w:val="000000"/>
              </w:rPr>
              <w:t xml:space="preserve"> и накладных швов»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</w:p>
        </w:tc>
      </w:tr>
      <w:tr w:rsidR="008511AA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9072B4" w:rsidRDefault="008511AA" w:rsidP="00DE5F00">
            <w:pPr>
              <w:jc w:val="center"/>
            </w:pPr>
            <w:r>
              <w:t>43-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CD4DAC" w:rsidRDefault="008511AA" w:rsidP="00AA11B0">
            <w:pPr>
              <w:jc w:val="center"/>
              <w:rPr>
                <w:b/>
              </w:rPr>
            </w:pPr>
            <w:r>
              <w:t>11.02-16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9072B4" w:rsidRDefault="008511AA" w:rsidP="006F2FD2">
            <w:pPr>
              <w:jc w:val="center"/>
            </w:pPr>
            <w:r>
              <w:t>3,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772B50" w:rsidRDefault="008511AA" w:rsidP="00772B50">
            <w:pPr>
              <w:jc w:val="both"/>
            </w:pPr>
            <w:r w:rsidRPr="00772B50">
              <w:rPr>
                <w:color w:val="000000"/>
              </w:rPr>
              <w:t>Особенности раскладки выкройки на ткани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D246F1" w:rsidRDefault="008511AA" w:rsidP="007400A4">
            <w:pPr>
              <w:jc w:val="both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1AA" w:rsidRPr="00EA3CCE" w:rsidRDefault="008511AA" w:rsidP="00772B50">
            <w:pPr>
              <w:jc w:val="both"/>
            </w:pPr>
            <w:r>
              <w:rPr>
                <w:color w:val="000000"/>
              </w:rPr>
              <w:t xml:space="preserve"> Практическая работа №22. </w:t>
            </w:r>
            <w:r w:rsidRPr="00084405">
              <w:rPr>
                <w:color w:val="000000"/>
              </w:rPr>
              <w:t xml:space="preserve">«Раскладка выкройки, </w:t>
            </w:r>
            <w:proofErr w:type="spellStart"/>
            <w:r w:rsidRPr="00084405">
              <w:rPr>
                <w:color w:val="000000"/>
              </w:rPr>
              <w:t>обмеловка</w:t>
            </w:r>
            <w:proofErr w:type="spellEnd"/>
            <w:r w:rsidRPr="00084405">
              <w:rPr>
                <w:color w:val="000000"/>
              </w:rPr>
              <w:t xml:space="preserve"> и раскрой ткани»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EA3CCE" w:rsidRDefault="008511AA" w:rsidP="00EA3CCE">
            <w:pPr>
              <w:jc w:val="both"/>
            </w:pPr>
          </w:p>
        </w:tc>
      </w:tr>
      <w:tr w:rsidR="008511AA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DE5F00">
            <w:pPr>
              <w:jc w:val="center"/>
            </w:pPr>
            <w:r>
              <w:t>45-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AA11B0">
            <w:pPr>
              <w:jc w:val="center"/>
            </w:pPr>
            <w:r>
              <w:t>18.02-23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9072B4" w:rsidRDefault="008511AA" w:rsidP="007E14F5">
            <w:pPr>
              <w:jc w:val="center"/>
            </w:pPr>
            <w:r>
              <w:t>5,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EA3CCE" w:rsidRDefault="008511AA" w:rsidP="00EA3CCE">
            <w:pPr>
              <w:jc w:val="both"/>
            </w:pPr>
            <w:r w:rsidRPr="0081014B">
              <w:rPr>
                <w:color w:val="000000"/>
              </w:rPr>
              <w:t>Подготовка юбки к примерке</w:t>
            </w:r>
            <w:r>
              <w:rPr>
                <w:color w:val="000000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444F91" w:rsidRDefault="008511AA" w:rsidP="00444F91">
            <w:pPr>
              <w:jc w:val="both"/>
              <w:rPr>
                <w:b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444F91" w:rsidRDefault="008511AA" w:rsidP="00AE6342">
            <w:pPr>
              <w:jc w:val="both"/>
            </w:pPr>
            <w:r w:rsidRPr="00444F91">
              <w:t xml:space="preserve">Практическая </w:t>
            </w:r>
            <w:r>
              <w:t xml:space="preserve">  </w:t>
            </w:r>
            <w:r w:rsidRPr="00444F91">
              <w:t xml:space="preserve">работа </w:t>
            </w:r>
            <w:r>
              <w:t xml:space="preserve">     №23</w:t>
            </w:r>
            <w:r w:rsidRPr="00444F91">
              <w:t>.</w:t>
            </w:r>
          </w:p>
          <w:p w:rsidR="008511AA" w:rsidRPr="00444F91" w:rsidRDefault="008511AA" w:rsidP="00470F43">
            <w:pPr>
              <w:jc w:val="both"/>
              <w:rPr>
                <w:b/>
              </w:rPr>
            </w:pPr>
            <w:r w:rsidRPr="00444F91">
              <w:t>«</w:t>
            </w:r>
            <w:r w:rsidRPr="00470F43">
              <w:rPr>
                <w:color w:val="000000"/>
              </w:rPr>
              <w:t>Скалывание и сметывание деталей кроя»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</w:p>
        </w:tc>
      </w:tr>
      <w:tr w:rsidR="008511AA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DE5F00">
            <w:pPr>
              <w:jc w:val="center"/>
            </w:pPr>
            <w:r>
              <w:t>47-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AA11B0">
            <w:pPr>
              <w:jc w:val="center"/>
            </w:pPr>
            <w:r>
              <w:t>25.02-02-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9072B4" w:rsidRDefault="008511AA" w:rsidP="007E14F5">
            <w:pPr>
              <w:jc w:val="center"/>
            </w:pPr>
            <w:r>
              <w:t>7,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470F43" w:rsidRDefault="008511AA" w:rsidP="00BA7E76">
            <w:pPr>
              <w:jc w:val="both"/>
            </w:pPr>
            <w:r w:rsidRPr="00470F43">
              <w:rPr>
                <w:color w:val="000000"/>
              </w:rPr>
              <w:t>Примерка юбки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13B61" w:rsidRDefault="008511AA" w:rsidP="007E14F5">
            <w:pPr>
              <w:jc w:val="center"/>
              <w:rPr>
                <w:b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AE6342">
            <w:pPr>
              <w:jc w:val="both"/>
            </w:pPr>
            <w:r w:rsidRPr="00EA3CCE">
              <w:t xml:space="preserve">Практическая </w:t>
            </w:r>
            <w:r>
              <w:t xml:space="preserve">    </w:t>
            </w:r>
            <w:r w:rsidRPr="00EA3CCE">
              <w:t xml:space="preserve">работа </w:t>
            </w:r>
            <w:r>
              <w:t xml:space="preserve">    №24</w:t>
            </w:r>
            <w:r w:rsidRPr="00EA3CCE">
              <w:t>.</w:t>
            </w:r>
          </w:p>
          <w:p w:rsidR="008511AA" w:rsidRPr="0081014B" w:rsidRDefault="008511AA" w:rsidP="006277F4">
            <w:pPr>
              <w:jc w:val="both"/>
            </w:pPr>
            <w:r w:rsidRPr="0081014B">
              <w:t>«</w:t>
            </w:r>
            <w:r w:rsidRPr="0081014B">
              <w:rPr>
                <w:color w:val="000000"/>
              </w:rPr>
              <w:t>Выявление и исправление дефектов, подгонка изделия по фигуре</w:t>
            </w:r>
            <w:r w:rsidRPr="0081014B">
              <w:t>»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</w:p>
        </w:tc>
      </w:tr>
      <w:tr w:rsidR="008511AA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DE5F00">
            <w:pPr>
              <w:jc w:val="center"/>
            </w:pPr>
            <w:r>
              <w:t>49-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AA11B0">
            <w:pPr>
              <w:jc w:val="center"/>
            </w:pPr>
            <w:r>
              <w:t>04.03-09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9072B4" w:rsidRDefault="008511AA" w:rsidP="007E14F5">
            <w:pPr>
              <w:jc w:val="center"/>
            </w:pPr>
            <w:r>
              <w:t>9,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81014B" w:rsidRDefault="008511AA" w:rsidP="00BA274E">
            <w:pPr>
              <w:jc w:val="both"/>
            </w:pPr>
            <w:r w:rsidRPr="0081014B">
              <w:rPr>
                <w:color w:val="000000"/>
              </w:rPr>
              <w:t>Способы обработки нижнего и верхнего срезов юбки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13B61" w:rsidRDefault="008511AA" w:rsidP="007E14F5">
            <w:pPr>
              <w:jc w:val="center"/>
              <w:rPr>
                <w:b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1AA" w:rsidRPr="0081014B" w:rsidRDefault="008511AA" w:rsidP="00601AE7">
            <w:pPr>
              <w:jc w:val="both"/>
            </w:pPr>
            <w:r w:rsidRPr="0081014B">
              <w:t xml:space="preserve">Практическая     работа </w:t>
            </w:r>
            <w:r>
              <w:t xml:space="preserve">    №25</w:t>
            </w:r>
            <w:r w:rsidRPr="0081014B">
              <w:t>.</w:t>
            </w:r>
          </w:p>
          <w:p w:rsidR="008511AA" w:rsidRPr="001B066E" w:rsidRDefault="008511AA" w:rsidP="006277F4">
            <w:pPr>
              <w:jc w:val="both"/>
            </w:pPr>
            <w:r w:rsidRPr="0081014B">
              <w:t>«</w:t>
            </w:r>
            <w:r w:rsidRPr="0081014B">
              <w:rPr>
                <w:color w:val="000000"/>
              </w:rPr>
              <w:t>Стачивание деталей изделия</w:t>
            </w:r>
            <w:r w:rsidRPr="0081014B">
              <w:t>»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</w:p>
        </w:tc>
      </w:tr>
      <w:tr w:rsidR="008511AA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430F6F">
            <w:pPr>
              <w:jc w:val="center"/>
            </w:pPr>
            <w:r>
              <w:t>51-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CD4DAC" w:rsidRDefault="008511AA" w:rsidP="007E14F5">
            <w:pPr>
              <w:jc w:val="center"/>
              <w:rPr>
                <w:b/>
              </w:rPr>
            </w:pPr>
            <w:r>
              <w:t>11.03-16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9072B4" w:rsidRDefault="008511AA" w:rsidP="007E14F5">
            <w:pPr>
              <w:jc w:val="center"/>
            </w:pPr>
            <w:r>
              <w:t>11,1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AA5FFA" w:rsidRDefault="008511AA" w:rsidP="001B066E">
            <w:pPr>
              <w:jc w:val="both"/>
            </w:pPr>
            <w:r w:rsidRPr="00AA5FFA">
              <w:rPr>
                <w:color w:val="000000"/>
              </w:rPr>
              <w:t>Особенности влажно-тепловой обработки шерстяных и шелковых тканей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265BA5" w:rsidRDefault="008511AA" w:rsidP="00F720D1">
            <w:pPr>
              <w:jc w:val="both"/>
            </w:pPr>
            <w:r w:rsidRPr="00265BA5">
              <w:rPr>
                <w:color w:val="000000"/>
              </w:rPr>
              <w:t>Художественное оформление изделия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AA5FFA" w:rsidRDefault="008511AA" w:rsidP="00AE6342">
            <w:pPr>
              <w:jc w:val="both"/>
            </w:pPr>
            <w:r w:rsidRPr="00AA5FFA">
              <w:t xml:space="preserve">Практическая     работа </w:t>
            </w:r>
            <w:r>
              <w:t xml:space="preserve">    №26</w:t>
            </w:r>
            <w:r w:rsidRPr="00AA5FFA">
              <w:t>.</w:t>
            </w:r>
          </w:p>
          <w:p w:rsidR="008511AA" w:rsidRPr="00AA5FFA" w:rsidRDefault="008511AA" w:rsidP="006277F4">
            <w:pPr>
              <w:jc w:val="both"/>
            </w:pPr>
            <w:r w:rsidRPr="00AA5FFA">
              <w:t>«</w:t>
            </w:r>
            <w:r w:rsidRPr="00AA5FFA">
              <w:rPr>
                <w:color w:val="000000"/>
              </w:rPr>
              <w:t>Окончательная отделка и влажно-тепловая обработка изделия</w:t>
            </w:r>
            <w:r w:rsidRPr="00AA5FFA">
              <w:t>»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</w:p>
        </w:tc>
      </w:tr>
      <w:tr w:rsidR="008511AA" w:rsidTr="00410A4C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Технология ведения дома (2</w:t>
            </w:r>
            <w:r w:rsidRPr="00221E0D">
              <w:rPr>
                <w:b/>
                <w:bCs/>
                <w:sz w:val="28"/>
                <w:szCs w:val="28"/>
              </w:rPr>
              <w:t xml:space="preserve"> часа)</w:t>
            </w:r>
          </w:p>
        </w:tc>
      </w:tr>
      <w:tr w:rsidR="008511AA" w:rsidTr="00410A4C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221E0D" w:rsidRDefault="008511AA" w:rsidP="007E14F5">
            <w:pPr>
              <w:jc w:val="center"/>
              <w:rPr>
                <w:b/>
                <w:bCs/>
                <w:sz w:val="28"/>
                <w:szCs w:val="28"/>
              </w:rPr>
            </w:pPr>
            <w:r w:rsidRPr="00D278A0">
              <w:rPr>
                <w:b/>
                <w:i/>
              </w:rPr>
              <w:t>Уход за одеждой и обувью</w:t>
            </w:r>
            <w:r w:rsidRPr="00325A1D">
              <w:rPr>
                <w:sz w:val="22"/>
                <w:szCs w:val="22"/>
              </w:rPr>
              <w:t xml:space="preserve">   </w:t>
            </w:r>
            <w:r>
              <w:rPr>
                <w:b/>
                <w:bCs/>
                <w:i/>
                <w:iCs/>
              </w:rPr>
              <w:t>(2</w:t>
            </w:r>
            <w:r w:rsidRPr="0092690F">
              <w:rPr>
                <w:b/>
                <w:bCs/>
                <w:i/>
                <w:iCs/>
              </w:rPr>
              <w:t xml:space="preserve"> часа</w:t>
            </w:r>
            <w:r w:rsidRPr="00221E0D">
              <w:rPr>
                <w:b/>
                <w:bCs/>
                <w:i/>
                <w:iCs/>
                <w:sz w:val="26"/>
                <w:szCs w:val="26"/>
              </w:rPr>
              <w:t>)</w:t>
            </w:r>
          </w:p>
        </w:tc>
      </w:tr>
      <w:tr w:rsidR="008511AA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430F6F">
            <w:pPr>
              <w:jc w:val="center"/>
            </w:pPr>
            <w:r>
              <w:t>53-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CD4DAC" w:rsidRDefault="008511AA" w:rsidP="007E14F5">
            <w:pPr>
              <w:jc w:val="center"/>
              <w:rPr>
                <w:b/>
              </w:rPr>
            </w:pPr>
            <w:r w:rsidRPr="000522FA">
              <w:t>18.03-21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9072B4" w:rsidRDefault="008511AA" w:rsidP="007E14F5">
            <w:pPr>
              <w:jc w:val="center"/>
            </w:pPr>
            <w:r>
              <w:t>1,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772B50" w:rsidRDefault="008511AA" w:rsidP="005361EB">
            <w:pPr>
              <w:jc w:val="both"/>
            </w:pPr>
            <w:r w:rsidRPr="00772B50">
              <w:rPr>
                <w:color w:val="000000"/>
              </w:rPr>
              <w:t>Современные средства ухода за одеждой и обувью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772B50" w:rsidRDefault="008511AA" w:rsidP="00772B50">
            <w:pPr>
              <w:jc w:val="both"/>
              <w:rPr>
                <w:b/>
              </w:rPr>
            </w:pPr>
            <w:r>
              <w:t>Хранение меховых и шерстяных изделий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1AA" w:rsidRPr="00772B50" w:rsidRDefault="008511AA" w:rsidP="00601AE7">
            <w:pPr>
              <w:jc w:val="both"/>
            </w:pPr>
            <w:r w:rsidRPr="00772B50">
              <w:t>Практическая     работа     №2</w:t>
            </w:r>
            <w:r>
              <w:t>7</w:t>
            </w:r>
            <w:r w:rsidRPr="00772B50">
              <w:t>.</w:t>
            </w:r>
          </w:p>
          <w:p w:rsidR="008511AA" w:rsidRPr="00772B50" w:rsidRDefault="008511AA" w:rsidP="00923BFA">
            <w:pPr>
              <w:jc w:val="both"/>
            </w:pPr>
            <w:r w:rsidRPr="00772B50">
              <w:t>«Ремонт одежды декоративными отделочными заплатами»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</w:p>
        </w:tc>
      </w:tr>
      <w:tr w:rsidR="008511AA" w:rsidTr="00822EAA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F3149E" w:rsidRDefault="008511AA" w:rsidP="007E14F5">
            <w:pPr>
              <w:jc w:val="center"/>
              <w:rPr>
                <w:b/>
                <w:i/>
              </w:rPr>
            </w:pPr>
            <w:r w:rsidRPr="00221E0D">
              <w:rPr>
                <w:b/>
                <w:bCs/>
                <w:sz w:val="28"/>
                <w:szCs w:val="28"/>
              </w:rPr>
              <w:t>Электротехнические работы (2 часа)</w:t>
            </w:r>
          </w:p>
        </w:tc>
      </w:tr>
      <w:tr w:rsidR="008511AA" w:rsidTr="00822EAA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221E0D" w:rsidRDefault="008511AA" w:rsidP="007E14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</w:rPr>
              <w:t>Электромонтажные работы  (2 часа)</w:t>
            </w:r>
          </w:p>
        </w:tc>
      </w:tr>
      <w:tr w:rsidR="008511AA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430F6F">
            <w:pPr>
              <w:jc w:val="center"/>
            </w:pPr>
            <w:r>
              <w:t>55-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CD4DAC" w:rsidRDefault="008511AA" w:rsidP="007E14F5">
            <w:pPr>
              <w:jc w:val="center"/>
              <w:rPr>
                <w:b/>
              </w:rPr>
            </w:pPr>
            <w:r>
              <w:t>01.04-06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9072B4" w:rsidRDefault="008511AA" w:rsidP="007E14F5">
            <w:pPr>
              <w:jc w:val="center"/>
            </w:pPr>
            <w:r>
              <w:t>1,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923BFA" w:rsidRDefault="008511AA" w:rsidP="00DE5F00">
            <w:pPr>
              <w:jc w:val="both"/>
            </w:pPr>
            <w:r w:rsidRPr="00923BFA">
              <w:t xml:space="preserve">Правила </w:t>
            </w:r>
            <w:proofErr w:type="spellStart"/>
            <w:r w:rsidRPr="00923BFA">
              <w:t>электробезопасности</w:t>
            </w:r>
            <w:proofErr w:type="spellEnd"/>
            <w:r w:rsidRPr="00923BFA">
              <w:t xml:space="preserve"> и эксплуатации бытовых электроприборов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1B6707" w:rsidRDefault="008511AA" w:rsidP="001B6707">
            <w:pPr>
              <w:jc w:val="both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1AA" w:rsidRDefault="008511AA" w:rsidP="00601AE7">
            <w:pPr>
              <w:jc w:val="both"/>
            </w:pPr>
            <w:r w:rsidRPr="00EA3CCE">
              <w:t xml:space="preserve">Практическая </w:t>
            </w:r>
            <w:r>
              <w:t xml:space="preserve">     </w:t>
            </w:r>
            <w:r w:rsidRPr="00EA3CCE">
              <w:t xml:space="preserve">работа </w:t>
            </w:r>
            <w:r>
              <w:t xml:space="preserve">   №28</w:t>
            </w:r>
            <w:r w:rsidRPr="00EA3CCE">
              <w:t>.</w:t>
            </w:r>
          </w:p>
          <w:p w:rsidR="008511AA" w:rsidRPr="00923BFA" w:rsidRDefault="008511AA" w:rsidP="00923BFA">
            <w:pPr>
              <w:jc w:val="both"/>
              <w:rPr>
                <w:sz w:val="22"/>
                <w:szCs w:val="22"/>
              </w:rPr>
            </w:pPr>
            <w:r w:rsidRPr="005361EB">
              <w:t>«</w:t>
            </w:r>
            <w:r w:rsidRPr="00923BFA">
              <w:t>Оказание первой помощи при поражении электрическим током»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</w:p>
        </w:tc>
      </w:tr>
      <w:tr w:rsidR="008511AA" w:rsidTr="00E238DF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5361EB" w:rsidRDefault="008511AA" w:rsidP="007E14F5">
            <w:pPr>
              <w:jc w:val="center"/>
              <w:rPr>
                <w:b/>
                <w:sz w:val="28"/>
                <w:szCs w:val="28"/>
              </w:rPr>
            </w:pPr>
            <w:r w:rsidRPr="005361EB">
              <w:rPr>
                <w:b/>
                <w:sz w:val="28"/>
                <w:szCs w:val="28"/>
              </w:rPr>
              <w:lastRenderedPageBreak/>
              <w:t>Творческие, проектные работы (10 часов)</w:t>
            </w:r>
          </w:p>
        </w:tc>
      </w:tr>
      <w:tr w:rsidR="008511AA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430F6F">
            <w:pPr>
              <w:jc w:val="center"/>
            </w:pPr>
            <w:r>
              <w:t>57-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CD4DAC" w:rsidRDefault="008511AA" w:rsidP="007E14F5">
            <w:pPr>
              <w:jc w:val="center"/>
              <w:rPr>
                <w:b/>
              </w:rPr>
            </w:pPr>
            <w:r>
              <w:t>08.04-13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9072B4" w:rsidRDefault="008511AA" w:rsidP="007E14F5">
            <w:pPr>
              <w:jc w:val="center"/>
            </w:pPr>
            <w:r>
              <w:t>1,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BA7E76" w:rsidRDefault="008511AA" w:rsidP="00AF553E">
            <w:pPr>
              <w:jc w:val="both"/>
            </w:pPr>
            <w:r>
              <w:t>Тематика творческих проектов и этапы их выполнения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13B61" w:rsidRDefault="008511AA" w:rsidP="00AF553E">
            <w:pPr>
              <w:jc w:val="center"/>
              <w:rPr>
                <w:b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1AA" w:rsidRPr="001B066E" w:rsidRDefault="008511AA" w:rsidP="00AF553E">
            <w:pPr>
              <w:ind w:right="34"/>
              <w:jc w:val="both"/>
            </w:pPr>
            <w:r>
              <w:t>Практическая работа №29. «Выбор темы проекта, обоснование выбора»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</w:p>
        </w:tc>
      </w:tr>
      <w:tr w:rsidR="008511AA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430F6F">
            <w:pPr>
              <w:jc w:val="center"/>
            </w:pPr>
            <w:r>
              <w:t>59-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0522FA" w:rsidRDefault="008511AA" w:rsidP="00AA11B0">
            <w:pPr>
              <w:jc w:val="center"/>
            </w:pPr>
            <w:r w:rsidRPr="000522FA">
              <w:t>15.04-20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9072B4" w:rsidRDefault="008511AA" w:rsidP="007E14F5">
            <w:pPr>
              <w:jc w:val="center"/>
            </w:pPr>
            <w:r>
              <w:t>3,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BA7E76" w:rsidRDefault="008511AA" w:rsidP="00AF553E">
            <w:pPr>
              <w:jc w:val="both"/>
            </w:pPr>
            <w:r>
              <w:t>Технологическая последовательность выполнения проекта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13B61" w:rsidRDefault="008511AA" w:rsidP="00AF553E">
            <w:pPr>
              <w:jc w:val="center"/>
              <w:rPr>
                <w:b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1B066E" w:rsidRDefault="008511AA" w:rsidP="00AF553E">
            <w:pPr>
              <w:jc w:val="both"/>
            </w:pPr>
            <w:r>
              <w:t>Практическая работа №30. «Поиск сведений в литературе»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</w:p>
        </w:tc>
      </w:tr>
      <w:tr w:rsidR="008511AA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AF553E">
            <w:pPr>
              <w:jc w:val="center"/>
            </w:pPr>
            <w:r>
              <w:t>61-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0522FA" w:rsidRDefault="008511AA" w:rsidP="00AA11B0">
            <w:pPr>
              <w:jc w:val="center"/>
            </w:pPr>
            <w:r>
              <w:t>22.04-27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9072B4" w:rsidRDefault="008511AA" w:rsidP="00A65CA6">
            <w:pPr>
              <w:jc w:val="center"/>
            </w:pPr>
            <w:r>
              <w:t>5,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1B066E" w:rsidRDefault="008511AA" w:rsidP="00AF553E">
            <w:pPr>
              <w:jc w:val="both"/>
            </w:pPr>
            <w:r>
              <w:t>Моделирование, изготовление изделия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02FF5" w:rsidRDefault="008511AA" w:rsidP="00AF553E">
            <w:pPr>
              <w:jc w:val="center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1AA" w:rsidRPr="001B066E" w:rsidRDefault="008511AA" w:rsidP="00AF553E">
            <w:pPr>
              <w:jc w:val="both"/>
            </w:pPr>
            <w:r>
              <w:t>Практическая  работа  №31. «Изготовление изделия»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01AE7" w:rsidRDefault="008511AA" w:rsidP="00601AE7">
            <w:pPr>
              <w:jc w:val="both"/>
            </w:pPr>
          </w:p>
        </w:tc>
      </w:tr>
      <w:tr w:rsidR="008511AA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AF553E">
            <w:r>
              <w:t>63-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0522FA" w:rsidRDefault="008511AA" w:rsidP="00AA11B0">
            <w:pPr>
              <w:jc w:val="center"/>
            </w:pPr>
            <w:r w:rsidRPr="000522FA">
              <w:t>29.04-04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A65CA6">
            <w:pPr>
              <w:jc w:val="center"/>
            </w:pPr>
            <w:r>
              <w:t>7,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EA3CCE" w:rsidRDefault="008511AA" w:rsidP="00AF553E">
            <w:pPr>
              <w:jc w:val="both"/>
            </w:pPr>
            <w:r>
              <w:t>Оценка проделанной работы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D246F1" w:rsidRDefault="008511AA" w:rsidP="00AF553E">
            <w:pPr>
              <w:jc w:val="both"/>
            </w:pPr>
            <w:r>
              <w:t>Этапы проектирования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1AA" w:rsidRPr="00D91C31" w:rsidRDefault="008511AA" w:rsidP="00AF55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ая работа  №32. «Оформление проекта»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01AE7" w:rsidRDefault="008511AA" w:rsidP="00601AE7">
            <w:pPr>
              <w:jc w:val="both"/>
            </w:pPr>
          </w:p>
        </w:tc>
      </w:tr>
      <w:tr w:rsidR="008511AA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AF553E">
            <w:r>
              <w:t>65-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CD4DAC" w:rsidRDefault="008511AA" w:rsidP="00AA11B0">
            <w:pPr>
              <w:jc w:val="center"/>
              <w:rPr>
                <w:b/>
              </w:rPr>
            </w:pPr>
            <w:r w:rsidRPr="000522FA">
              <w:t>06.05-11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9072B4" w:rsidRDefault="008511AA" w:rsidP="007E14F5">
            <w:pPr>
              <w:jc w:val="center"/>
            </w:pPr>
            <w:r>
              <w:t>9,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A75C6B" w:rsidRDefault="008511AA" w:rsidP="00AF553E">
            <w:pPr>
              <w:jc w:val="both"/>
            </w:pPr>
            <w:r>
              <w:t>Защита творческого проекта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13B61" w:rsidRDefault="008511AA" w:rsidP="00AF553E">
            <w:pPr>
              <w:jc w:val="center"/>
              <w:rPr>
                <w:b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1AA" w:rsidRPr="00A75C6B" w:rsidRDefault="008511AA" w:rsidP="00AF553E">
            <w:pPr>
              <w:jc w:val="both"/>
            </w:pPr>
            <w:r>
              <w:t>Практическая работа №33. «Выполнение рекламного проспекта изделия»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</w:p>
        </w:tc>
      </w:tr>
      <w:tr w:rsidR="008511AA" w:rsidTr="00822EAA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9D642C" w:rsidRDefault="008511AA" w:rsidP="007E14F5">
            <w:pPr>
              <w:jc w:val="center"/>
              <w:rPr>
                <w:b/>
                <w:i/>
              </w:rPr>
            </w:pPr>
            <w:r w:rsidRPr="009D642C">
              <w:rPr>
                <w:b/>
                <w:i/>
              </w:rPr>
              <w:t>Резерв учебного времени (4 часа)</w:t>
            </w:r>
          </w:p>
        </w:tc>
      </w:tr>
      <w:tr w:rsidR="008511AA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430F6F">
            <w:r>
              <w:t>67-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CD4DAC" w:rsidRDefault="008511AA" w:rsidP="007E14F5">
            <w:pPr>
              <w:jc w:val="center"/>
              <w:rPr>
                <w:b/>
              </w:rPr>
            </w:pPr>
            <w:r w:rsidRPr="000522FA">
              <w:t>13.05-18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9072B4" w:rsidRDefault="008511AA" w:rsidP="007E14F5">
            <w:pPr>
              <w:jc w:val="center"/>
            </w:pPr>
            <w:r>
              <w:t>1,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13B61" w:rsidRDefault="008511AA" w:rsidP="007E14F5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13B61" w:rsidRDefault="008511AA" w:rsidP="007E14F5">
            <w:pPr>
              <w:jc w:val="center"/>
              <w:rPr>
                <w:b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13B61" w:rsidRDefault="008511AA" w:rsidP="007E14F5">
            <w:pPr>
              <w:jc w:val="center"/>
              <w:rPr>
                <w:b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</w:p>
        </w:tc>
      </w:tr>
      <w:tr w:rsidR="008511AA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430F6F">
            <w:r>
              <w:t>69-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CD4DAC" w:rsidRDefault="008511AA" w:rsidP="007E14F5">
            <w:pPr>
              <w:jc w:val="center"/>
              <w:rPr>
                <w:b/>
              </w:rPr>
            </w:pPr>
            <w:r>
              <w:t>20.05-</w:t>
            </w:r>
            <w:r>
              <w:rPr>
                <w:lang w:val="en-US"/>
              </w:rPr>
              <w:t>31</w:t>
            </w:r>
            <w:r w:rsidRPr="000522FA">
              <w:t>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9072B4" w:rsidRDefault="008511AA" w:rsidP="007E14F5">
            <w:pPr>
              <w:jc w:val="center"/>
            </w:pPr>
            <w:r>
              <w:t>3,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13B61" w:rsidRDefault="008511AA" w:rsidP="007E14F5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13B61" w:rsidRDefault="008511AA" w:rsidP="007E14F5">
            <w:pPr>
              <w:jc w:val="center"/>
              <w:rPr>
                <w:b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13B61" w:rsidRDefault="008511AA" w:rsidP="007E14F5">
            <w:pPr>
              <w:jc w:val="center"/>
              <w:rPr>
                <w:b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</w:p>
        </w:tc>
      </w:tr>
      <w:tr w:rsidR="008511AA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CD4DAC" w:rsidRDefault="008511AA" w:rsidP="007E14F5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CD4DAC" w:rsidRDefault="008511AA" w:rsidP="007E14F5">
            <w:pPr>
              <w:jc w:val="center"/>
              <w:rPr>
                <w:b/>
              </w:rPr>
            </w:pPr>
            <w:r w:rsidRPr="00CD4DAC">
              <w:rPr>
                <w:b/>
              </w:rPr>
              <w:t xml:space="preserve">Итого </w:t>
            </w:r>
            <w:r>
              <w:rPr>
                <w:b/>
              </w:rPr>
              <w:t>количество часов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9072B4" w:rsidRDefault="008511AA" w:rsidP="007E14F5">
            <w:pPr>
              <w:jc w:val="center"/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13B61" w:rsidRDefault="008511AA" w:rsidP="007E14F5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13B61" w:rsidRDefault="008511AA" w:rsidP="007E14F5">
            <w:pPr>
              <w:jc w:val="center"/>
              <w:rPr>
                <w:b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13B61" w:rsidRDefault="008511AA" w:rsidP="007E14F5">
            <w:pPr>
              <w:jc w:val="center"/>
              <w:rPr>
                <w:b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Default="008511AA" w:rsidP="007E14F5">
            <w:pPr>
              <w:jc w:val="center"/>
            </w:pPr>
          </w:p>
        </w:tc>
      </w:tr>
      <w:tr w:rsidR="008511AA" w:rsidRPr="00613B61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13B61" w:rsidRDefault="008511AA" w:rsidP="007E14F5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13B61" w:rsidRDefault="008511AA" w:rsidP="007E14F5">
            <w:pPr>
              <w:jc w:val="center"/>
              <w:rPr>
                <w:b/>
                <w:i/>
              </w:rPr>
            </w:pPr>
            <w:r w:rsidRPr="00613B61">
              <w:rPr>
                <w:b/>
                <w:i/>
              </w:rPr>
              <w:t>По программ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13B61" w:rsidRDefault="008511AA" w:rsidP="007E14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13B61" w:rsidRDefault="008511AA" w:rsidP="007E14F5">
            <w:pPr>
              <w:jc w:val="center"/>
              <w:rPr>
                <w:b/>
                <w:i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8511AA" w:rsidRDefault="008511AA" w:rsidP="007E14F5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3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8511AA" w:rsidRDefault="008511AA" w:rsidP="007E14F5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13B61" w:rsidRDefault="008511AA" w:rsidP="007E14F5">
            <w:pPr>
              <w:jc w:val="center"/>
              <w:rPr>
                <w:b/>
                <w:i/>
              </w:rPr>
            </w:pPr>
          </w:p>
        </w:tc>
      </w:tr>
      <w:tr w:rsidR="008511AA" w:rsidRPr="00613B61" w:rsidTr="00DC2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13B61" w:rsidRDefault="008511AA" w:rsidP="007E14F5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13B61" w:rsidRDefault="008511AA" w:rsidP="007E14F5">
            <w:pPr>
              <w:jc w:val="center"/>
              <w:rPr>
                <w:b/>
                <w:i/>
              </w:rPr>
            </w:pPr>
            <w:r w:rsidRPr="00613B61">
              <w:rPr>
                <w:b/>
                <w:i/>
              </w:rPr>
              <w:t xml:space="preserve">Выполнен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13B61" w:rsidRDefault="008511AA" w:rsidP="007E14F5">
            <w:pPr>
              <w:jc w:val="center"/>
              <w:rPr>
                <w:b/>
                <w:i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13B61" w:rsidRDefault="008511AA" w:rsidP="007E14F5">
            <w:pPr>
              <w:jc w:val="center"/>
              <w:rPr>
                <w:b/>
                <w:i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13B61" w:rsidRDefault="008511AA" w:rsidP="007E14F5">
            <w:pPr>
              <w:jc w:val="center"/>
              <w:rPr>
                <w:b/>
                <w:i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13B61" w:rsidRDefault="008511AA" w:rsidP="007E14F5">
            <w:pPr>
              <w:jc w:val="center"/>
              <w:rPr>
                <w:b/>
                <w:i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A" w:rsidRPr="00613B61" w:rsidRDefault="008511AA" w:rsidP="007E14F5">
            <w:pPr>
              <w:jc w:val="center"/>
              <w:rPr>
                <w:b/>
                <w:i/>
              </w:rPr>
            </w:pPr>
          </w:p>
        </w:tc>
      </w:tr>
    </w:tbl>
    <w:p w:rsidR="00541CB4" w:rsidRDefault="00541CB4" w:rsidP="00541CB4">
      <w:pPr>
        <w:jc w:val="center"/>
      </w:pPr>
    </w:p>
    <w:p w:rsidR="00D80DFA" w:rsidRDefault="00D80DFA"/>
    <w:sectPr w:rsidR="00D80DFA" w:rsidSect="00504772">
      <w:pgSz w:w="16838" w:h="11906" w:orient="landscape"/>
      <w:pgMar w:top="85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E74"/>
    <w:multiLevelType w:val="hybridMultilevel"/>
    <w:tmpl w:val="296C8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74C5F"/>
    <w:multiLevelType w:val="hybridMultilevel"/>
    <w:tmpl w:val="183E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41CB4"/>
    <w:rsid w:val="00013926"/>
    <w:rsid w:val="000155BE"/>
    <w:rsid w:val="00025CFA"/>
    <w:rsid w:val="00062196"/>
    <w:rsid w:val="00084405"/>
    <w:rsid w:val="000A3223"/>
    <w:rsid w:val="000B75B1"/>
    <w:rsid w:val="000D7ED7"/>
    <w:rsid w:val="00142F5D"/>
    <w:rsid w:val="00172E2C"/>
    <w:rsid w:val="001B066E"/>
    <w:rsid w:val="001B6707"/>
    <w:rsid w:val="001D58A1"/>
    <w:rsid w:val="00215799"/>
    <w:rsid w:val="00234F2B"/>
    <w:rsid w:val="00265BA5"/>
    <w:rsid w:val="00283EDD"/>
    <w:rsid w:val="00287305"/>
    <w:rsid w:val="00294D3D"/>
    <w:rsid w:val="00296BFC"/>
    <w:rsid w:val="002B0824"/>
    <w:rsid w:val="002C0D98"/>
    <w:rsid w:val="002E670B"/>
    <w:rsid w:val="002F6028"/>
    <w:rsid w:val="00316AF9"/>
    <w:rsid w:val="00331D54"/>
    <w:rsid w:val="00340857"/>
    <w:rsid w:val="00363C0C"/>
    <w:rsid w:val="00387D09"/>
    <w:rsid w:val="003E137E"/>
    <w:rsid w:val="003F40FF"/>
    <w:rsid w:val="00403E83"/>
    <w:rsid w:val="00430F6F"/>
    <w:rsid w:val="00431B82"/>
    <w:rsid w:val="00444F91"/>
    <w:rsid w:val="00470F43"/>
    <w:rsid w:val="00482929"/>
    <w:rsid w:val="004A7639"/>
    <w:rsid w:val="004F0684"/>
    <w:rsid w:val="00504772"/>
    <w:rsid w:val="005361EB"/>
    <w:rsid w:val="00541CB4"/>
    <w:rsid w:val="0057475E"/>
    <w:rsid w:val="005D59DE"/>
    <w:rsid w:val="00601AE7"/>
    <w:rsid w:val="00605885"/>
    <w:rsid w:val="006060DD"/>
    <w:rsid w:val="006277F4"/>
    <w:rsid w:val="00634C4A"/>
    <w:rsid w:val="00647139"/>
    <w:rsid w:val="00662109"/>
    <w:rsid w:val="00662461"/>
    <w:rsid w:val="0069519A"/>
    <w:rsid w:val="00696255"/>
    <w:rsid w:val="006978DA"/>
    <w:rsid w:val="006A15D0"/>
    <w:rsid w:val="006A3B66"/>
    <w:rsid w:val="006B4901"/>
    <w:rsid w:val="006D56DB"/>
    <w:rsid w:val="006D5DEA"/>
    <w:rsid w:val="006E15E1"/>
    <w:rsid w:val="006E335E"/>
    <w:rsid w:val="006E4E32"/>
    <w:rsid w:val="006F2FD2"/>
    <w:rsid w:val="006F6C45"/>
    <w:rsid w:val="0072514C"/>
    <w:rsid w:val="007374F2"/>
    <w:rsid w:val="007400A4"/>
    <w:rsid w:val="00763BEA"/>
    <w:rsid w:val="00772B50"/>
    <w:rsid w:val="007D457C"/>
    <w:rsid w:val="007D67E4"/>
    <w:rsid w:val="007E2BCC"/>
    <w:rsid w:val="007E66FC"/>
    <w:rsid w:val="00806F9C"/>
    <w:rsid w:val="0081014B"/>
    <w:rsid w:val="00822EAA"/>
    <w:rsid w:val="00835EB0"/>
    <w:rsid w:val="008511AA"/>
    <w:rsid w:val="008E1F3C"/>
    <w:rsid w:val="009072B4"/>
    <w:rsid w:val="00923BFA"/>
    <w:rsid w:val="0092690F"/>
    <w:rsid w:val="00937746"/>
    <w:rsid w:val="009506D6"/>
    <w:rsid w:val="009600FF"/>
    <w:rsid w:val="00965CF6"/>
    <w:rsid w:val="00971C7E"/>
    <w:rsid w:val="00976072"/>
    <w:rsid w:val="00977E53"/>
    <w:rsid w:val="009848F3"/>
    <w:rsid w:val="009A5193"/>
    <w:rsid w:val="009C11A3"/>
    <w:rsid w:val="009D642C"/>
    <w:rsid w:val="009D6853"/>
    <w:rsid w:val="009F6B8D"/>
    <w:rsid w:val="00A137A0"/>
    <w:rsid w:val="00A65CA6"/>
    <w:rsid w:val="00A75C6B"/>
    <w:rsid w:val="00A840F4"/>
    <w:rsid w:val="00AA5FFA"/>
    <w:rsid w:val="00AB45BC"/>
    <w:rsid w:val="00AE0ED3"/>
    <w:rsid w:val="00AE6342"/>
    <w:rsid w:val="00B0697D"/>
    <w:rsid w:val="00B541F7"/>
    <w:rsid w:val="00B5611D"/>
    <w:rsid w:val="00B87F22"/>
    <w:rsid w:val="00BA274E"/>
    <w:rsid w:val="00BA7E76"/>
    <w:rsid w:val="00BF0AC0"/>
    <w:rsid w:val="00C101CB"/>
    <w:rsid w:val="00C27984"/>
    <w:rsid w:val="00C45429"/>
    <w:rsid w:val="00C45E2A"/>
    <w:rsid w:val="00C479F8"/>
    <w:rsid w:val="00C53B50"/>
    <w:rsid w:val="00C84626"/>
    <w:rsid w:val="00CA2919"/>
    <w:rsid w:val="00CD4909"/>
    <w:rsid w:val="00CF3266"/>
    <w:rsid w:val="00D02B83"/>
    <w:rsid w:val="00D16551"/>
    <w:rsid w:val="00D278A0"/>
    <w:rsid w:val="00D80DFA"/>
    <w:rsid w:val="00DC25DE"/>
    <w:rsid w:val="00DC28B5"/>
    <w:rsid w:val="00DE4E32"/>
    <w:rsid w:val="00E01E7D"/>
    <w:rsid w:val="00E0662C"/>
    <w:rsid w:val="00E24403"/>
    <w:rsid w:val="00E26B57"/>
    <w:rsid w:val="00EA3CCE"/>
    <w:rsid w:val="00F054DD"/>
    <w:rsid w:val="00F1689E"/>
    <w:rsid w:val="00F16E3C"/>
    <w:rsid w:val="00F3149E"/>
    <w:rsid w:val="00F430B0"/>
    <w:rsid w:val="00F5089F"/>
    <w:rsid w:val="00F720D1"/>
    <w:rsid w:val="00F85541"/>
    <w:rsid w:val="00FF1C06"/>
    <w:rsid w:val="00FF2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C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840F4"/>
    <w:pPr>
      <w:keepNext/>
      <w:suppressAutoHyphen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бзац"/>
    <w:basedOn w:val="a"/>
    <w:rsid w:val="006A3B66"/>
    <w:pPr>
      <w:suppressAutoHyphens w:val="0"/>
      <w:ind w:firstLine="851"/>
      <w:jc w:val="both"/>
    </w:pPr>
    <w:rPr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822EA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840F4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E5F83-ECA2-4480-AED1-6176218A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й Ветер</dc:creator>
  <cp:lastModifiedBy>XTreme</cp:lastModifiedBy>
  <cp:revision>26</cp:revision>
  <dcterms:created xsi:type="dcterms:W3CDTF">2012-07-25T07:09:00Z</dcterms:created>
  <dcterms:modified xsi:type="dcterms:W3CDTF">2012-08-30T16:35:00Z</dcterms:modified>
</cp:coreProperties>
</file>